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E30742" w:rsidRPr="00E30742" w:rsidTr="00E30742">
        <w:tc>
          <w:tcPr>
            <w:tcW w:w="4785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едеральной службы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дзору в сфере защиты прав потребителей и благополучия человека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Пермскому краю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территориальный отдел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_____________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__ 2016 г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88" w:type="dxa"/>
            <w:shd w:val="clear" w:color="auto" w:fill="auto"/>
          </w:tcPr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ОБ и ЖКХ» Перемского сельского поселения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Чернышев Е.М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 2016 г.</w:t>
            </w: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42" w:rsidRPr="00E30742" w:rsidRDefault="00E30742" w:rsidP="00E30742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742" w:rsidRPr="00E30742" w:rsidRDefault="00E30742" w:rsidP="00E3074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изводственного контроля 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чества питьевой воды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нтрализованного водоснабжения</w:t>
      </w: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У «ОБ и ЖКХ» Перемского сельского поселения</w:t>
      </w:r>
    </w:p>
    <w:p w:rsid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72410" w:rsidRPr="00E72410" w:rsidRDefault="00E72410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0742" w:rsidRPr="00E72410" w:rsidRDefault="007D0E55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кважина №1</w:t>
      </w:r>
      <w:r w:rsidR="00E30742" w:rsidRPr="00E72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724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. </w:t>
      </w:r>
      <w:r w:rsidR="00D64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кулино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9</w:t>
      </w: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742" w:rsidRPr="00E30742" w:rsidRDefault="00E30742" w:rsidP="00E3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314"/>
      </w:tblGrid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изводственного контроля качества питьевой воды  МБУ «ОБ и ЖКХ» Перемского сельского поселения на 2016 – 2019 годы (далее – Программа)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Программы является обеспечение населения Перемского сельского поселения чистой питьевой водой для сохранения здоровья на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соответствия показателей качества воды требованиям СанПиНа 2.1.4.1074-01 «Питьевая вода»;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9 годы Мероприятия Программы реализуются в течение всего период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населенных пунктов с централизованным водоснабжением.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ремское, 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ва,</w:t>
            </w:r>
          </w:p>
          <w:p w:rsidR="00E30742" w:rsidRPr="00E30742" w:rsidRDefault="00E30742" w:rsidP="00E3074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кулино 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ключает следующие разделы мероприятий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а сохранение постоянства природного состава воды в скважине путем устранения и предупреждения возможности ее загрязнения;</w:t>
            </w:r>
          </w:p>
          <w:p w:rsidR="00E30742" w:rsidRPr="00E30742" w:rsidRDefault="00E30742" w:rsidP="00E3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 по максимальному снижению микробного и химического загрязнения воды источников водоснабжения, позволяющее при современной технологии обработки обеспечивать получение воды питьевого качества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затрат на реализацию программы:          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0 </w:t>
            </w: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из них: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8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90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90  тыс. руб.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5 тыс. руб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беспечения населения </w:t>
            </w:r>
          </w:p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 питьевой водой с 2016 по 2019 гг.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и </w:t>
            </w:r>
            <w:proofErr w:type="gramStart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0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ОБ и ЖКХ» Перемского сельского поселения</w:t>
            </w: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42" w:rsidRPr="00E30742" w:rsidTr="00E30742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2" w:rsidRPr="00E30742" w:rsidRDefault="00E30742" w:rsidP="00E3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A87" w:rsidRPr="007A0C0C" w:rsidRDefault="00E30742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7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0C0C" w:rsidRDefault="007A0C0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86A87" w:rsidRPr="00586A87" w:rsidRDefault="00586A87" w:rsidP="0058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2611C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тролируемых показателей качества воды и их гигиенические нормативы, устано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……</w:t>
      </w:r>
      <w:r w:rsidR="00586A87">
        <w:rPr>
          <w:rFonts w:ascii="Times New Roman" w:hAnsi="Times New Roman" w:cs="Times New Roman"/>
          <w:sz w:val="24"/>
          <w:szCs w:val="24"/>
        </w:rPr>
        <w:t>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4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определения контролируемых показателей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586A87">
        <w:rPr>
          <w:rFonts w:ascii="Times New Roman" w:hAnsi="Times New Roman" w:cs="Times New Roman"/>
          <w:sz w:val="24"/>
          <w:szCs w:val="24"/>
        </w:rPr>
        <w:t>………………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5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онтролируемых проб воды и периодичность их отбора для лабораторных исследований, перечень показателей, определяе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уе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ах воды……………………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……….</w:t>
      </w:r>
      <w:r w:rsidR="00586A87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6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фициальных изданных санитарных правил методов и методик контроля факторов среды обитания в соответствии с осуществляемой деятельностью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 w:rsidR="007A0C0C">
        <w:rPr>
          <w:rFonts w:ascii="Times New Roman" w:hAnsi="Times New Roman" w:cs="Times New Roman"/>
          <w:sz w:val="24"/>
          <w:szCs w:val="24"/>
        </w:rPr>
        <w:t>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7</w:t>
      </w:r>
    </w:p>
    <w:p w:rsidR="00055AAE" w:rsidRDefault="00055AAE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, на которых возложены функции по осуществлению производственного контроля……………………………………………………</w:t>
      </w:r>
      <w:r w:rsidR="00C967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8</w:t>
      </w:r>
    </w:p>
    <w:p w:rsidR="00055AAE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</w:t>
      </w:r>
      <w:r w:rsidR="00090D51">
        <w:rPr>
          <w:rFonts w:ascii="Times New Roman" w:hAnsi="Times New Roman" w:cs="Times New Roman"/>
          <w:sz w:val="24"/>
          <w:szCs w:val="24"/>
        </w:rPr>
        <w:t>овке и аттестации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C9670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 же видов деятельности, представляющих потенциальную опасность для человека и подлежащих санитарно-эпидемиологической оценке, сертификации, лиценз</w:t>
      </w:r>
      <w:r w:rsidR="00090D51">
        <w:rPr>
          <w:rFonts w:ascii="Times New Roman" w:hAnsi="Times New Roman" w:cs="Times New Roman"/>
          <w:sz w:val="24"/>
          <w:szCs w:val="24"/>
        </w:rPr>
        <w:t>ированию……………………………………………………</w:t>
      </w:r>
      <w:r w:rsidR="007A0C0C">
        <w:rPr>
          <w:rFonts w:ascii="Times New Roman" w:hAnsi="Times New Roman" w:cs="Times New Roman"/>
          <w:sz w:val="24"/>
          <w:szCs w:val="24"/>
        </w:rPr>
        <w:t>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C9670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хранении, транспортировании, реализации и утилизации продукции, а так же безопасности процесса выполне</w:t>
      </w:r>
      <w:r w:rsidR="00090D51">
        <w:rPr>
          <w:rFonts w:ascii="Times New Roman" w:hAnsi="Times New Roman" w:cs="Times New Roman"/>
          <w:sz w:val="24"/>
          <w:szCs w:val="24"/>
        </w:rPr>
        <w:t>ния работ, оказания услуг…………</w:t>
      </w:r>
      <w:r w:rsidR="007A0C0C">
        <w:rPr>
          <w:rFonts w:ascii="Times New Roman" w:hAnsi="Times New Roman" w:cs="Times New Roman"/>
          <w:sz w:val="24"/>
          <w:szCs w:val="24"/>
        </w:rPr>
        <w:t>.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0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……………</w:t>
      </w:r>
      <w:r w:rsidR="007A0C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 w:rsidR="007A0C0C">
        <w:rPr>
          <w:rFonts w:ascii="Times New Roman" w:hAnsi="Times New Roman" w:cs="Times New Roman"/>
          <w:sz w:val="24"/>
          <w:szCs w:val="24"/>
        </w:rPr>
        <w:t>11</w:t>
      </w:r>
    </w:p>
    <w:p w:rsidR="00AF0A50" w:rsidRDefault="00AF0A50" w:rsidP="00AC363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мероприятия, проведение 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</w:t>
      </w:r>
      <w:r w:rsidR="006C0DED">
        <w:rPr>
          <w:rFonts w:ascii="Times New Roman" w:hAnsi="Times New Roman" w:cs="Times New Roman"/>
          <w:sz w:val="24"/>
          <w:szCs w:val="24"/>
        </w:rPr>
        <w:t>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</w:t>
      </w:r>
      <w:r w:rsidR="007A0C0C">
        <w:rPr>
          <w:rFonts w:ascii="Times New Roman" w:hAnsi="Times New Roman" w:cs="Times New Roman"/>
          <w:sz w:val="24"/>
          <w:szCs w:val="24"/>
        </w:rPr>
        <w:t>ных правил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A0C0C">
        <w:rPr>
          <w:rFonts w:ascii="Times New Roman" w:hAnsi="Times New Roman" w:cs="Times New Roman"/>
          <w:sz w:val="24"/>
          <w:szCs w:val="24"/>
        </w:rPr>
        <w:t>………………...11</w:t>
      </w:r>
    </w:p>
    <w:p w:rsidR="006C0DED" w:rsidRDefault="006C0DED" w:rsidP="00AC363F">
      <w:pPr>
        <w:pStyle w:val="a3"/>
        <w:numPr>
          <w:ilvl w:val="0"/>
          <w:numId w:val="2"/>
        </w:numPr>
        <w:tabs>
          <w:tab w:val="left" w:pos="93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ередачи информации по результатам контроля администрации системы водоснабжения……………………………………………………………………</w:t>
      </w:r>
      <w:r w:rsidR="00274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AC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0C0C">
        <w:rPr>
          <w:rFonts w:ascii="Times New Roman" w:hAnsi="Times New Roman" w:cs="Times New Roman"/>
          <w:sz w:val="24"/>
          <w:szCs w:val="24"/>
        </w:rPr>
        <w:t>2</w:t>
      </w:r>
    </w:p>
    <w:p w:rsidR="00A82D47" w:rsidRPr="00A82D47" w:rsidRDefault="00A82D47" w:rsidP="00A82D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ируемых показателей качества воды и их гигиенические нормативы, установленные СанПиН 2.1.2.1074-01</w:t>
      </w:r>
    </w:p>
    <w:p w:rsidR="0078342F" w:rsidRDefault="0078342F" w:rsidP="007834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342F" w:rsidRDefault="0078342F" w:rsidP="007834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кробиологические 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разитологическ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88C">
        <w:rPr>
          <w:rFonts w:ascii="Times New Roman" w:hAnsi="Times New Roman" w:cs="Times New Roman"/>
          <w:sz w:val="24"/>
          <w:szCs w:val="24"/>
          <w:u w:val="single"/>
        </w:rPr>
        <w:t>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388C" w:rsidTr="0098388C"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98388C" w:rsidRDefault="0098388C" w:rsidP="0098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98388C" w:rsidTr="0098388C">
        <w:tc>
          <w:tcPr>
            <w:tcW w:w="3190" w:type="dxa"/>
          </w:tcPr>
          <w:p w:rsidR="0098388C" w:rsidRDefault="0098388C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0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шкообра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100 мл</w:t>
            </w:r>
          </w:p>
        </w:tc>
        <w:tc>
          <w:tcPr>
            <w:tcW w:w="3191" w:type="dxa"/>
          </w:tcPr>
          <w:p w:rsidR="0098388C" w:rsidRDefault="00D640DD" w:rsidP="009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98388C" w:rsidRDefault="0098388C" w:rsidP="0098388C">
      <w:pPr>
        <w:rPr>
          <w:rFonts w:ascii="Times New Roman" w:hAnsi="Times New Roman" w:cs="Times New Roman"/>
          <w:sz w:val="24"/>
          <w:szCs w:val="24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олептические показатели:</w:t>
      </w:r>
    </w:p>
    <w:tbl>
      <w:tblPr>
        <w:tblStyle w:val="a4"/>
        <w:tblW w:w="9536" w:type="dxa"/>
        <w:tblLook w:val="04A0" w:firstRow="1" w:lastRow="0" w:firstColumn="1" w:lastColumn="0" w:noHBand="0" w:noVBand="1"/>
      </w:tblPr>
      <w:tblGrid>
        <w:gridCol w:w="2235"/>
        <w:gridCol w:w="4110"/>
        <w:gridCol w:w="3191"/>
      </w:tblGrid>
      <w:tr w:rsidR="00D640DD" w:rsidTr="00D640DD">
        <w:tc>
          <w:tcPr>
            <w:tcW w:w="22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0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, не более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3191" w:type="dxa"/>
          </w:tcPr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640DD" w:rsidTr="00D640DD">
        <w:tc>
          <w:tcPr>
            <w:tcW w:w="22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4110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мутн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з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мг/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 (3,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  <w:p w:rsidR="00D640DD" w:rsidRP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(2) &lt;1&gt;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40DD" w:rsidRPr="00D640DD" w:rsidRDefault="00D640DD" w:rsidP="00D640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диологические показател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D640DD" w:rsidTr="00D640DD">
        <w:tc>
          <w:tcPr>
            <w:tcW w:w="3936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</w:tcPr>
          <w:p w:rsidR="00D640DD" w:rsidRDefault="00D640DD" w:rsidP="00D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/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-радио-активность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DD" w:rsidTr="00D640DD">
        <w:tc>
          <w:tcPr>
            <w:tcW w:w="3936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н</w:t>
            </w:r>
          </w:p>
        </w:tc>
        <w:tc>
          <w:tcPr>
            <w:tcW w:w="2835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\кг</w:t>
            </w:r>
          </w:p>
        </w:tc>
        <w:tc>
          <w:tcPr>
            <w:tcW w:w="2693" w:type="dxa"/>
          </w:tcPr>
          <w:p w:rsidR="00D640DD" w:rsidRDefault="00D640DD" w:rsidP="00D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640DD" w:rsidRDefault="00D640DD" w:rsidP="00D640DD">
      <w:pPr>
        <w:rPr>
          <w:rFonts w:ascii="Times New Roman" w:hAnsi="Times New Roman" w:cs="Times New Roman"/>
          <w:sz w:val="24"/>
          <w:szCs w:val="24"/>
        </w:rPr>
      </w:pPr>
    </w:p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бщен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7989" w:rsidTr="00237989">
        <w:tc>
          <w:tcPr>
            <w:tcW w:w="3190" w:type="dxa"/>
          </w:tcPr>
          <w:p w:rsidR="00237989" w:rsidRDefault="00237989" w:rsidP="0023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Н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(150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3191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(1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-активные вещества (ПА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оноактивные</w:t>
            </w:r>
            <w:proofErr w:type="spellEnd"/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37989" w:rsidTr="00237989"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3190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3191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37989" w:rsidRPr="00237989" w:rsidRDefault="00237989" w:rsidP="002379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имические вещества, выбранные для постоянного контроля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914"/>
        <w:gridCol w:w="1559"/>
        <w:gridCol w:w="1488"/>
      </w:tblGrid>
      <w:tr w:rsidR="00237989" w:rsidTr="00D07434">
        <w:tc>
          <w:tcPr>
            <w:tcW w:w="2943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(предельно допустимые концентрации (ПДК), не более</w:t>
            </w:r>
            <w:proofErr w:type="gramEnd"/>
          </w:p>
        </w:tc>
        <w:tc>
          <w:tcPr>
            <w:tcW w:w="1559" w:type="dxa"/>
          </w:tcPr>
          <w:p w:rsidR="00237989" w:rsidRDefault="00237989" w:rsidP="00D07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редности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ind w:right="-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3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Default="00237989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+)</w:t>
            </w:r>
          </w:p>
        </w:tc>
        <w:tc>
          <w:tcPr>
            <w:tcW w:w="1560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559" w:type="dxa"/>
          </w:tcPr>
          <w:p w:rsidR="00237989" w:rsidRDefault="00237989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89" w:rsidTr="00D07434">
        <w:tc>
          <w:tcPr>
            <w:tcW w:w="2943" w:type="dxa"/>
          </w:tcPr>
          <w:p w:rsidR="00237989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1,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989" w:rsidTr="00D07434">
        <w:tc>
          <w:tcPr>
            <w:tcW w:w="2943" w:type="dxa"/>
          </w:tcPr>
          <w:p w:rsidR="00237989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(0,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559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237989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 (Мо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(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488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B0562B" w:rsidRDefault="00B0562B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0562B" w:rsidRDefault="00B0562B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560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62B" w:rsidTr="00D07434">
        <w:tc>
          <w:tcPr>
            <w:tcW w:w="2943" w:type="dxa"/>
          </w:tcPr>
          <w:p w:rsidR="00B0562B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2+)</w:t>
            </w:r>
          </w:p>
        </w:tc>
        <w:tc>
          <w:tcPr>
            <w:tcW w:w="1560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B0562B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</w:tc>
        <w:tc>
          <w:tcPr>
            <w:tcW w:w="1488" w:type="dxa"/>
          </w:tcPr>
          <w:p w:rsidR="00B0562B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434" w:rsidTr="00D07434">
        <w:tc>
          <w:tcPr>
            <w:tcW w:w="2943" w:type="dxa"/>
          </w:tcPr>
          <w:p w:rsidR="00D07434" w:rsidRP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434" w:rsidTr="00D07434">
        <w:tc>
          <w:tcPr>
            <w:tcW w:w="2943" w:type="dxa"/>
          </w:tcPr>
          <w:p w:rsidR="00D07434" w:rsidRDefault="00D07434" w:rsidP="0023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560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</w:t>
            </w:r>
          </w:p>
        </w:tc>
        <w:tc>
          <w:tcPr>
            <w:tcW w:w="1914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559" w:type="dxa"/>
          </w:tcPr>
          <w:p w:rsidR="00D07434" w:rsidRP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т.</w:t>
            </w:r>
          </w:p>
        </w:tc>
        <w:tc>
          <w:tcPr>
            <w:tcW w:w="1488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7989" w:rsidRDefault="00237989" w:rsidP="00237989">
      <w:pPr>
        <w:rPr>
          <w:rFonts w:ascii="Times New Roman" w:hAnsi="Times New Roman" w:cs="Times New Roman"/>
          <w:sz w:val="24"/>
          <w:szCs w:val="24"/>
        </w:rPr>
      </w:pPr>
    </w:p>
    <w:p w:rsidR="00D07434" w:rsidRDefault="00D07434" w:rsidP="00D0743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и определения контролируемых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191"/>
      </w:tblGrid>
      <w:tr w:rsidR="00D07434" w:rsidTr="00D07434">
        <w:tc>
          <w:tcPr>
            <w:tcW w:w="1384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3191" w:type="dxa"/>
          </w:tcPr>
          <w:p w:rsidR="00D07434" w:rsidRDefault="00D07434" w:rsidP="00D0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 на методы исследования</w:t>
            </w:r>
          </w:p>
        </w:tc>
      </w:tr>
      <w:tr w:rsidR="00D07434" w:rsidTr="000C5285">
        <w:tc>
          <w:tcPr>
            <w:tcW w:w="9536" w:type="dxa"/>
            <w:gridSpan w:val="3"/>
          </w:tcPr>
          <w:p w:rsidR="00D07434" w:rsidRPr="00D07434" w:rsidRDefault="00D07434" w:rsidP="00D0743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19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D07434" w:rsidRDefault="00D07434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– 37ПС</w:t>
            </w:r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 1018-01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D07434" w:rsidTr="00D07434">
        <w:tc>
          <w:tcPr>
            <w:tcW w:w="1384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91" w:type="dxa"/>
          </w:tcPr>
          <w:p w:rsidR="00D07434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69-200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51-74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D27DAE" w:rsidRDefault="00D27DAE" w:rsidP="00D27DA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3:4.121-97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407-2005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27DAE" w:rsidRDefault="00D27DAE" w:rsidP="00D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58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 6439-84</w:t>
            </w:r>
          </w:p>
        </w:tc>
      </w:tr>
      <w:tr w:rsidR="00D27DAE" w:rsidTr="00D07434">
        <w:tc>
          <w:tcPr>
            <w:tcW w:w="1384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6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3191" w:type="dxa"/>
          </w:tcPr>
          <w:p w:rsidR="00D27DAE" w:rsidRDefault="00D27DAE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 128-98</w:t>
            </w:r>
          </w:p>
        </w:tc>
      </w:tr>
      <w:tr w:rsidR="00D27DAE" w:rsidTr="000C5285">
        <w:tc>
          <w:tcPr>
            <w:tcW w:w="9536" w:type="dxa"/>
            <w:gridSpan w:val="3"/>
          </w:tcPr>
          <w:p w:rsidR="00D27DAE" w:rsidRPr="00955DC6" w:rsidRDefault="00955DC6" w:rsidP="00955DC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165-89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294-2004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257-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3191" w:type="dxa"/>
          </w:tcPr>
          <w:p w:rsidR="00D27DAE" w:rsidRDefault="00955DC6" w:rsidP="009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974-72</w:t>
            </w:r>
          </w:p>
        </w:tc>
      </w:tr>
      <w:tr w:rsidR="00D27DAE" w:rsidTr="00D07434">
        <w:tc>
          <w:tcPr>
            <w:tcW w:w="1384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6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191" w:type="dxa"/>
          </w:tcPr>
          <w:p w:rsidR="00D27DAE" w:rsidRDefault="00955DC6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480-2003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8308-72</w:t>
            </w:r>
          </w:p>
        </w:tc>
      </w:tr>
      <w:tr w:rsidR="00D27DAE" w:rsidTr="00D07434">
        <w:tc>
          <w:tcPr>
            <w:tcW w:w="1384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6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3191" w:type="dxa"/>
          </w:tcPr>
          <w:p w:rsidR="00D27DAE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61" w:type="dxa"/>
          </w:tcPr>
          <w:p w:rsidR="00955DC6" w:rsidRDefault="00F75BDF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.46-96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9-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80-2003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413-89</w:t>
            </w:r>
          </w:p>
        </w:tc>
      </w:tr>
      <w:tr w:rsidR="00955DC6" w:rsidTr="00D07434">
        <w:tc>
          <w:tcPr>
            <w:tcW w:w="1384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96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3191" w:type="dxa"/>
          </w:tcPr>
          <w:p w:rsidR="00955DC6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67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57-99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 52.24.446-200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80-2000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Ф 14.1:2:4.198-03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961" w:type="dxa"/>
          </w:tcPr>
          <w:p w:rsidR="006F1795" w:rsidRP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6F1795" w:rsidTr="00D07434">
        <w:tc>
          <w:tcPr>
            <w:tcW w:w="1384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496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1" w:type="dxa"/>
          </w:tcPr>
          <w:p w:rsidR="006F1795" w:rsidRDefault="006F1795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09-98</w:t>
            </w:r>
          </w:p>
        </w:tc>
      </w:tr>
      <w:tr w:rsidR="009E3D17" w:rsidTr="000C5285">
        <w:tc>
          <w:tcPr>
            <w:tcW w:w="9536" w:type="dxa"/>
            <w:gridSpan w:val="3"/>
          </w:tcPr>
          <w:p w:rsidR="009E3D17" w:rsidRPr="009E3D17" w:rsidRDefault="009E3D17" w:rsidP="009E3D1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 показатели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 -222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6F1795" w:rsidTr="00D07434">
        <w:tc>
          <w:tcPr>
            <w:tcW w:w="1384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6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3191" w:type="dxa"/>
          </w:tcPr>
          <w:p w:rsidR="006F1795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  <w:tr w:rsidR="009E3D17" w:rsidTr="00D07434">
        <w:tc>
          <w:tcPr>
            <w:tcW w:w="1384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:rsidR="009E3D17" w:rsidRDefault="009E3D17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3191" w:type="dxa"/>
          </w:tcPr>
          <w:p w:rsidR="009E3D17" w:rsidRDefault="009E3D17" w:rsidP="00D0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2.6.1.1981-2005</w:t>
            </w:r>
          </w:p>
        </w:tc>
      </w:tr>
    </w:tbl>
    <w:p w:rsidR="00D07434" w:rsidRDefault="00D07434" w:rsidP="00D07434">
      <w:pPr>
        <w:rPr>
          <w:rFonts w:ascii="Times New Roman" w:hAnsi="Times New Roman" w:cs="Times New Roman"/>
          <w:sz w:val="24"/>
          <w:szCs w:val="24"/>
        </w:rPr>
      </w:pPr>
    </w:p>
    <w:p w:rsidR="009E3D17" w:rsidRDefault="009E3D17" w:rsidP="009E3D1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онтролируемых проб воды и периодичность их отбора для лабораторных исследований, перечень показателей, определяемых в исследуемых пробах воды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807"/>
        <w:gridCol w:w="3570"/>
        <w:gridCol w:w="1267"/>
        <w:gridCol w:w="30"/>
        <w:gridCol w:w="41"/>
        <w:gridCol w:w="1339"/>
        <w:gridCol w:w="2235"/>
      </w:tblGrid>
      <w:tr w:rsidR="009E3D17" w:rsidTr="00103925">
        <w:tc>
          <w:tcPr>
            <w:tcW w:w="807" w:type="dxa"/>
            <w:vMerge w:val="restart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4912" w:type="dxa"/>
            <w:gridSpan w:val="5"/>
          </w:tcPr>
          <w:p w:rsidR="009E3D17" w:rsidRDefault="009E3D17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б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, не менее/периодичность отбора проб</w:t>
            </w:r>
          </w:p>
        </w:tc>
      </w:tr>
      <w:tr w:rsidR="00103925" w:rsidTr="008B785E">
        <w:tc>
          <w:tcPr>
            <w:tcW w:w="807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103925" w:rsidRDefault="00103925" w:rsidP="009E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380" w:type="dxa"/>
            <w:gridSpan w:val="2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2235" w:type="dxa"/>
          </w:tcPr>
          <w:p w:rsidR="00103925" w:rsidRDefault="00103925" w:rsidP="009E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9E3D17" w:rsidTr="000C5285">
        <w:tc>
          <w:tcPr>
            <w:tcW w:w="9289" w:type="dxa"/>
            <w:gridSpan w:val="7"/>
          </w:tcPr>
          <w:p w:rsidR="009E3D17" w:rsidRPr="009E3D17" w:rsidRDefault="009E3D17" w:rsidP="009E3D1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410" w:type="dxa"/>
            <w:gridSpan w:val="3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мес./1 раз в мес.</w:t>
            </w:r>
          </w:p>
        </w:tc>
        <w:tc>
          <w:tcPr>
            <w:tcW w:w="2235" w:type="dxa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. в мес./1 раз в мес.</w:t>
            </w: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8B785E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0" w:type="dxa"/>
          </w:tcPr>
          <w:p w:rsidR="008B785E" w:rsidRPr="009E3D17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микробное число – 37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7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E3D17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,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/(по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м года)</w:t>
            </w:r>
          </w:p>
        </w:tc>
        <w:tc>
          <w:tcPr>
            <w:tcW w:w="1339" w:type="dxa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/1 раз в мес.</w:t>
            </w:r>
          </w:p>
        </w:tc>
        <w:tc>
          <w:tcPr>
            <w:tcW w:w="2235" w:type="dxa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пр. в мес. /1 раз в 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0C5285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1339" w:type="dxa"/>
            <w:vMerge w:val="restart"/>
          </w:tcPr>
          <w:p w:rsidR="008B785E" w:rsidRDefault="00DE7B57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B785E">
              <w:rPr>
                <w:rFonts w:ascii="Times New Roman" w:hAnsi="Times New Roman" w:cs="Times New Roman"/>
                <w:sz w:val="24"/>
                <w:szCs w:val="24"/>
              </w:rPr>
              <w:t>/ (по сезонам года)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C5285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570" w:type="dxa"/>
          </w:tcPr>
          <w:p w:rsidR="008B785E" w:rsidRPr="009D49CF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ХЦ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090D51">
        <w:tc>
          <w:tcPr>
            <w:tcW w:w="9289" w:type="dxa"/>
            <w:gridSpan w:val="7"/>
          </w:tcPr>
          <w:p w:rsidR="008B785E" w:rsidRPr="009D49CF" w:rsidRDefault="008B785E" w:rsidP="008B78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ческие показатели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338" w:type="dxa"/>
            <w:gridSpan w:val="3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39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  <w:vMerge w:val="restart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альф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E" w:rsidTr="00231759">
        <w:tc>
          <w:tcPr>
            <w:tcW w:w="807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0" w:type="dxa"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бета-активность</w:t>
            </w:r>
          </w:p>
        </w:tc>
        <w:tc>
          <w:tcPr>
            <w:tcW w:w="1338" w:type="dxa"/>
            <w:gridSpan w:val="3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B785E" w:rsidRDefault="008B785E" w:rsidP="008B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D17" w:rsidRDefault="009E3D17" w:rsidP="009E3D17">
      <w:pPr>
        <w:rPr>
          <w:rFonts w:ascii="Times New Roman" w:hAnsi="Times New Roman" w:cs="Times New Roman"/>
          <w:sz w:val="24"/>
          <w:szCs w:val="24"/>
        </w:rPr>
      </w:pPr>
    </w:p>
    <w:p w:rsidR="00AA5977" w:rsidRDefault="00AA5977" w:rsidP="00AA59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фициальных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AA5977" w:rsidRDefault="00AA5977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</w:t>
      </w:r>
      <w:r w:rsidR="00BB7463">
        <w:rPr>
          <w:rFonts w:ascii="Times New Roman" w:hAnsi="Times New Roman" w:cs="Times New Roman"/>
          <w:sz w:val="24"/>
          <w:szCs w:val="24"/>
        </w:rPr>
        <w:t xml:space="preserve"> « О санитарно-эпидемиологическом благополучии населения» от 30.03.1999 г. № 52 ФЗ.</w:t>
      </w:r>
    </w:p>
    <w:p w:rsidR="00415E25" w:rsidRDefault="00BB746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Ф «Об </w:t>
      </w:r>
      <w:r w:rsidR="00415E25">
        <w:rPr>
          <w:rFonts w:ascii="Times New Roman" w:hAnsi="Times New Roman" w:cs="Times New Roman"/>
          <w:sz w:val="24"/>
          <w:szCs w:val="24"/>
        </w:rPr>
        <w:t>отходах производства и потребления» 3 89-ФЗ.</w:t>
      </w:r>
    </w:p>
    <w:p w:rsidR="00BB7463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 МЗ РФ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с вредными и (или) опасными условиями труда» </w:t>
      </w:r>
    </w:p>
    <w:p w:rsidR="00415E25" w:rsidRDefault="00415E25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 12636 от 29.09.97 г. «Об </w:t>
      </w:r>
      <w:r w:rsidR="008C6293">
        <w:rPr>
          <w:rFonts w:ascii="Times New Roman" w:hAnsi="Times New Roman" w:cs="Times New Roman"/>
          <w:sz w:val="24"/>
          <w:szCs w:val="24"/>
        </w:rPr>
        <w:t>утверждении Положения о проведении экспертизы некачественного и опасного продовольственного сырья и пищевых продуктов, их использования или уничтожения»</w:t>
      </w:r>
    </w:p>
    <w:p w:rsidR="008C6293" w:rsidRDefault="008C6293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4.548-96 «Гигиенические тре</w:t>
      </w:r>
      <w:r w:rsidR="00D6088F">
        <w:rPr>
          <w:rFonts w:ascii="Times New Roman" w:hAnsi="Times New Roman" w:cs="Times New Roman"/>
          <w:sz w:val="24"/>
          <w:szCs w:val="24"/>
        </w:rPr>
        <w:t>бования к микроклимату производс</w:t>
      </w:r>
      <w:r>
        <w:rPr>
          <w:rFonts w:ascii="Times New Roman" w:hAnsi="Times New Roman" w:cs="Times New Roman"/>
          <w:sz w:val="24"/>
          <w:szCs w:val="24"/>
        </w:rPr>
        <w:t xml:space="preserve">твенных </w:t>
      </w:r>
      <w:r w:rsidR="00D6088F">
        <w:rPr>
          <w:rFonts w:ascii="Times New Roman" w:hAnsi="Times New Roman" w:cs="Times New Roman"/>
          <w:sz w:val="24"/>
          <w:szCs w:val="24"/>
        </w:rPr>
        <w:t>помещений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7.728-99 «Правила сбора, хранения и удаления отходов ЛПУ»</w:t>
      </w:r>
    </w:p>
    <w:p w:rsidR="00D6088F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10-02 «Зона санитарной охраны источников водоснабжения и водопров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-питьевого назначения»</w:t>
      </w:r>
    </w:p>
    <w:p w:rsidR="007B65F4" w:rsidRDefault="00D6088F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7B65F4">
        <w:rPr>
          <w:rFonts w:ascii="Times New Roman" w:hAnsi="Times New Roman" w:cs="Times New Roman"/>
          <w:sz w:val="24"/>
          <w:szCs w:val="24"/>
        </w:rPr>
        <w:t>. Гигиенические требования к обеспечению безопасности систем горячего водоснабжения».</w:t>
      </w:r>
    </w:p>
    <w:p w:rsidR="00D6088F" w:rsidRDefault="007B65F4" w:rsidP="00415E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980-00 «Гигиенические требования к охране поверхностных вод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1.5.1059-01 «Гигиенические требования к охране подземных вод от загрязнени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1.1.105-01 Организация и проведение произво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.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6 декабря 2008 г. № 294-ФЗ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7 декабря 2011 г. № 416 ФЗ «О водоснабжении и водоотведении»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ззараживанием хозяйственно-питьевой воды и за дезинфекцией водопроводных сооружений хлором при централизованном и местном водоснабжении № 723а-67</w:t>
      </w:r>
    </w:p>
    <w:p w:rsidR="007B65F4" w:rsidRDefault="007B65F4" w:rsidP="007B65F4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е и аттестации должностных лиц и работников организаций</w:t>
      </w:r>
    </w:p>
    <w:p w:rsidR="007B65F4" w:rsidRPr="007B65F4" w:rsidRDefault="007B65F4" w:rsidP="007B65F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7B00" w:rsidRDefault="007B65F4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00">
        <w:rPr>
          <w:rFonts w:ascii="Times New Roman" w:hAnsi="Times New Roman" w:cs="Times New Roman"/>
          <w:b/>
          <w:sz w:val="24"/>
          <w:szCs w:val="24"/>
        </w:rPr>
        <w:t>Перечень должностных лиц</w:t>
      </w:r>
      <w:r w:rsidR="002E7B00">
        <w:rPr>
          <w:rFonts w:ascii="Times New Roman" w:hAnsi="Times New Roman" w:cs="Times New Roman"/>
          <w:b/>
          <w:sz w:val="24"/>
          <w:szCs w:val="24"/>
        </w:rPr>
        <w:t>, на которых возложены функции по осуществлению производственного контроля.</w:t>
      </w: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1417"/>
        <w:gridCol w:w="2126"/>
        <w:gridCol w:w="2127"/>
        <w:gridCol w:w="2693"/>
      </w:tblGrid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</w:tr>
      <w:tr w:rsid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.М.</w:t>
            </w:r>
          </w:p>
        </w:tc>
        <w:tc>
          <w:tcPr>
            <w:tcW w:w="2127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техническое</w:t>
            </w:r>
            <w:proofErr w:type="gramEnd"/>
          </w:p>
        </w:tc>
        <w:tc>
          <w:tcPr>
            <w:tcW w:w="2693" w:type="dxa"/>
          </w:tcPr>
          <w:p w:rsidR="002E7B00" w:rsidRPr="002E7B00" w:rsidRDefault="00E3074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ъекты</w:t>
            </w:r>
          </w:p>
        </w:tc>
      </w:tr>
      <w:tr w:rsidR="002E7B00" w:rsidRPr="002E7B00" w:rsidTr="002E7B00">
        <w:tc>
          <w:tcPr>
            <w:tcW w:w="741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7B00" w:rsidRPr="002E7B00" w:rsidRDefault="002E7B00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B00" w:rsidRDefault="007B65F4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00" w:rsidRDefault="002E7B00" w:rsidP="002E7B0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химических веществ, биологических, физических и иных факторов, а так 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</w:t>
      </w:r>
      <w:r w:rsidR="0023175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ых осуществляется отбор проб (проводятся лабораторные исследования и испытания); периодичность отбора проб (проведения лабораторных исследований и испытаний).</w:t>
      </w:r>
      <w:proofErr w:type="gramEnd"/>
    </w:p>
    <w:tbl>
      <w:tblPr>
        <w:tblStyle w:val="a4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3969"/>
        <w:gridCol w:w="1417"/>
        <w:gridCol w:w="1418"/>
        <w:gridCol w:w="1417"/>
      </w:tblGrid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1418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1417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водопроводная сеть</w:t>
            </w:r>
          </w:p>
        </w:tc>
      </w:tr>
      <w:tr w:rsidR="002E7B00" w:rsidTr="008A5A71">
        <w:tc>
          <w:tcPr>
            <w:tcW w:w="8962" w:type="dxa"/>
            <w:gridSpan w:val="5"/>
          </w:tcPr>
          <w:p w:rsidR="002E7B00" w:rsidRPr="002E7B00" w:rsidRDefault="002E7B00" w:rsidP="002E7B0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</w:tr>
      <w:tr w:rsidR="00231759" w:rsidTr="00231759">
        <w:tc>
          <w:tcPr>
            <w:tcW w:w="741" w:type="dxa"/>
          </w:tcPr>
          <w:p w:rsidR="00231759" w:rsidRPr="002B198A" w:rsidRDefault="00231759" w:rsidP="002B198A">
            <w:pPr>
              <w:tabs>
                <w:tab w:val="left" w:pos="851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231759" w:rsidRDefault="00E85472" w:rsidP="00E854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59" w:rsidTr="00231759">
        <w:tc>
          <w:tcPr>
            <w:tcW w:w="741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 микробное число</w:t>
            </w: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759" w:rsidRDefault="00231759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свойства воды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.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показатели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нерализаци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суммарн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ионактивные</w:t>
            </w:r>
            <w:proofErr w:type="gramEnd"/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 w:rsidTr="008A5A71">
        <w:tc>
          <w:tcPr>
            <w:tcW w:w="8962" w:type="dxa"/>
            <w:gridSpan w:val="5"/>
          </w:tcPr>
          <w:p w:rsidR="002B198A" w:rsidRPr="002B198A" w:rsidRDefault="002B198A" w:rsidP="002B198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а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969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 6 +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Pr="006D4BE9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969" w:type="dxa"/>
          </w:tcPr>
          <w:p w:rsidR="00E85472" w:rsidRPr="008A5A71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ХЦ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 (сумма изомеров)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8A5A71">
        <w:tc>
          <w:tcPr>
            <w:tcW w:w="8962" w:type="dxa"/>
            <w:gridSpan w:val="5"/>
          </w:tcPr>
          <w:p w:rsidR="008A5A71" w:rsidRPr="008A5A71" w:rsidRDefault="008A5A71" w:rsidP="008A5A71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логические 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льфа радиоактивность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ета радиоактивность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72" w:rsidTr="00E30742">
        <w:tc>
          <w:tcPr>
            <w:tcW w:w="741" w:type="dxa"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E85472" w:rsidRDefault="00E85472" w:rsidP="008A5A71">
            <w:pPr>
              <w:tabs>
                <w:tab w:val="left" w:pos="851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а-222</w:t>
            </w: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472" w:rsidRDefault="00E85472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71" w:rsidTr="00090D51">
        <w:tc>
          <w:tcPr>
            <w:tcW w:w="8962" w:type="dxa"/>
            <w:gridSpan w:val="5"/>
          </w:tcPr>
          <w:p w:rsidR="008A5A71" w:rsidRDefault="008A5A71" w:rsidP="002E7B0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Нормативная документация по методам и методикам отбора исследования для составления 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.4.1074-01</w:t>
            </w:r>
          </w:p>
        </w:tc>
      </w:tr>
    </w:tbl>
    <w:p w:rsidR="00A54D31" w:rsidRDefault="00A54D31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47" w:rsidRDefault="00A82D47" w:rsidP="00A54D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D31" w:rsidRPr="00A54D31" w:rsidRDefault="00A54D31" w:rsidP="00A54D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унктов отбора проб воды</w:t>
      </w:r>
    </w:p>
    <w:p w:rsidR="00F672CB" w:rsidRDefault="00F672CB" w:rsidP="00F672CB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AC941" wp14:editId="4DA7B9F9">
                <wp:simplePos x="0" y="0"/>
                <wp:positionH relativeFrom="column">
                  <wp:posOffset>3090545</wp:posOffset>
                </wp:positionH>
                <wp:positionV relativeFrom="paragraph">
                  <wp:posOffset>234950</wp:posOffset>
                </wp:positionV>
                <wp:extent cx="914400" cy="228600"/>
                <wp:effectExtent l="0" t="0" r="2413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F672CB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Водонапорная башня ул. Пол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43.35pt;margin-top:18.5pt;width:1in;height:1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" fillcolor="window" strokeweight=".5pt">
                <v:textbox>
                  <w:txbxContent>
                    <w:p w:rsidR="00F672CB" w:rsidRPr="00F672CB" w:rsidRDefault="00F672CB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Водонапорная башня ул. Полев</w:t>
                      </w:r>
                      <w:r w:rsidRPr="00F672CB">
                        <w:rPr>
                          <w:sz w:val="20"/>
                          <w:szCs w:val="20"/>
                        </w:rPr>
                        <w:t>ая</w:t>
                      </w:r>
                    </w:p>
                  </w:txbxContent>
                </v:textbox>
              </v:shape>
            </w:pict>
          </mc:Fallback>
        </mc:AlternateContent>
      </w:r>
      <w:r w:rsidR="00A54D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B00" w:rsidRDefault="0006140F" w:rsidP="00F672CB">
      <w:pPr>
        <w:tabs>
          <w:tab w:val="center" w:pos="49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55174B" wp14:editId="266B7037">
                <wp:simplePos x="0" y="0"/>
                <wp:positionH relativeFrom="column">
                  <wp:posOffset>2628803</wp:posOffset>
                </wp:positionH>
                <wp:positionV relativeFrom="paragraph">
                  <wp:posOffset>33020</wp:posOffset>
                </wp:positionV>
                <wp:extent cx="299720" cy="398145"/>
                <wp:effectExtent l="19050" t="19050" r="24130" b="20955"/>
                <wp:wrapNone/>
                <wp:docPr id="8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rgbClr val="4F81BD"/>
                        </a:solidFill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Прямоугольник 24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Прямоугольник 25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6" o:spid="_x0000_s1027" style="position:absolute;left:0;text-align:left;margin-left:207pt;margin-top:2.6pt;width:23.6pt;height:31.35pt;z-index:251682816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">
                <v:group id="Группа 10" o:spid="_x0000_s1028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Прямая соединительная линия 14" o:spid="_x0000_s1029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oD78AAADbAAAADwAAAGRycy9kb3ducmV2LnhtbERPS4vCMBC+L/gfwgheFk0VEekaZRUF&#10;b7I+wOOQzKZlm0lpoq3/3ggL3ubje85i1blK3KkJpWcF41EGglh7U7JVcD7thnMQISIbrDyTggcF&#10;WC17HwvMjW/5h+7HaEUK4ZCjgiLGOpcy6IIchpGviRP36xuHMcHGStNgm8JdJSdZNpMOS04NBda0&#10;KUj/HW9OgT1c7M7j9loF87m+tNrrNV6VGvS77y8Qkbr4Fv+79ybNn8Lrl3S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goD78AAADbAAAADwAAAAAAAAAAAAAAAACh&#10;AgAAZHJzL2Rvd25yZXYueG1sUEsFBgAAAAAEAAQA+QAAAI0DAAAAAA==&#10;" strokecolor="#4f81bd" strokeweight="2.75pt"/>
                  <v:line id="Прямая соединительная линия 15" o:spid="_x0000_s1030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lu8IAAADbAAAADwAAAGRycy9kb3ducmV2LnhtbERPTWsCMRC9C/6HMEJvmtWilNUoIrZU&#10;qIe1PXgcNpPdbTeTsInu9t83hUJv83ifs9kNthV36kLjWMF8loEgLp1uuFLw8f48fQIRIrLG1jEp&#10;+KYAu+14tMFcu54Lul9iJVIIhxwV1DH6XMpQ1mQxzJwnTpxxncWYYFdJ3WGfwm0rF1m2khYbTg01&#10;ejrUVH5dblZBH4trcfTlvjKfb2d/ezSnF2OUepgM+zWISEP8F/+5X3Wav4TfX9I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Clu8IAAADbAAAADwAAAAAAAAAAAAAA&#10;AAChAgAAZHJzL2Rvd25yZXYueG1sUEsFBgAAAAAEAAQA+QAAAJADAAAAAA==&#10;" strokecolor="#4f81bd" strokeweight="2.75pt"/>
                  <v:line id="Прямая соединительная линия 16" o:spid="_x0000_s1031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7zMIAAADbAAAADwAAAGRycy9kb3ducmV2LnhtbERPTWsCMRC9F/wPYYTearYWpGyNIkWl&#10;BT2seuhx2Ex2VzeTsInu9t83gtDbPN7nzJeDbcWNutA4VvA6yUAQl043XCk4HTcv7yBCRNbYOiYF&#10;vxRguRg9zTHXrueCbodYiRTCIUcFdYw+lzKUNVkME+eJE2dcZzEm2FVSd9incNvKaZbNpMWGU0ON&#10;nj5rKi+Hq1XQx+KnWPtyVZnzbu+vb+Z7a4xSz+Nh9QEi0hD/xQ/3l07zZ3D/JR0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I7zMIAAADbAAAADwAAAAAAAAAAAAAA&#10;AAChAgAAZHJzL2Rvd25yZXYueG1sUEsFBgAAAAAEAAQA+QAAAJADAAAAAA==&#10;" strokecolor="#4f81bd" strokeweight="2.75pt"/>
                  <v:line id="Прямая соединительная линия 17" o:spid="_x0000_s1032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2eL8AAADbAAAADwAAAGRycy9kb3ducmV2LnhtbERPS4vCMBC+L/gfwgheFk31oNI1yioK&#10;3mR9gMchmU3LNpPSRFv/vREWvM3H95zFqnOVuFMTSs8KxqMMBLH2pmSr4HzaDecgQkQ2WHkmBQ8K&#10;sFr2PhaYG9/yD92P0YoUwiFHBUWMdS5l0AU5DCNfEyfu1zcOY4KNlabBNoW7Sk6ybCodlpwaCqxp&#10;U5D+O96cAnu42J3H7bUK5nN9abXXa7wqNeh3318gInXxLf53702aP4PXL+kAu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q2eL8AAADbAAAADwAAAAAAAAAAAAAAAACh&#10;AgAAZHJzL2Rvd25yZXYueG1sUEsFBgAAAAAEAAQA+QAAAI0DAAAAAA==&#10;" strokecolor="#4f81bd" strokeweight="2.75pt"/>
                  <v:line id="Прямая соединительная линия 18" o:spid="_x0000_s1033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6HMQAAADbAAAADwAAAGRycy9kb3ducmV2LnhtbESPQW/CMAyF75P2HyIjcRspHBjqCAih&#10;Abttg027Wo2XdjROaVLo9uvnAxI3W+/5vc/zZe9rdaY2VoENjEcZKOIi2IqdgY/D5mEGKiZki3Vg&#10;MvBLEZaL+7s55jZc+J3O++SUhHDM0UCZUpNrHYuSPMZRaIhF+w6txyRr67Rt8SLhvtaTLJtqjxVL&#10;Q4kNrUsqjvvOG+jXn8Xb6+Np9xy7zm1d9fO1wz9jhoN+9QQqUZ9u5uv1ixV8gZVfZAC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zocxAAAANsAAAAPAAAAAAAAAAAA&#10;AAAAAKECAABkcnMvZG93bnJldi54bWxQSwUGAAAAAAQABAD5AAAAkgMAAAAA&#10;" strokecolor="#4f81bd" strokeweight="2.75pt"/>
                  <v:line id="Прямая соединительная линия 19" o:spid="_x0000_s1034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fh8IAAADbAAAADwAAAGRycy9kb3ducmV2LnhtbERPyW7CMBC9I/EP1iD1Rhx6aEuKQQjR&#10;0huURb2O4sEJxOM0diD062ukSr3N01tnMutsJS7U+NKxglGSgiDOnS7ZKNjv3oYvIHxA1lg5JgU3&#10;8jCb9nsTzLS78iddtsGIGMI+QwVFCHUmpc8LsugTVxNH7ugaiyHCxkjd4DWG20o+pumTtFhybCiw&#10;pkVB+XnbWgXd4pBv1s/fq6VvW/NuytPXCn+Uehh081cQgbrwL/5zf+g4fwz3X+IB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+fh8IAAADbAAAADwAAAAAAAAAAAAAA&#10;AAChAgAAZHJzL2Rvd25yZXYueG1sUEsFBgAAAAAEAAQA+QAAAJADAAAAAA==&#10;" strokecolor="#4f81bd" strokeweight="2.75pt"/>
                  <v:line id="Прямая соединительная линия 20" o:spid="_x0000_s1035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8p8AAAADbAAAADwAAAGRycy9kb3ducmV2LnhtbERPu27CMBTdkfoP1q3UjTgwlCpgEEIt&#10;dCtPdb2Kb51AfB1iBwJfj4dKjEfnPZl1thIXanzpWMEgSUEQ506XbBTsd1/9DxA+IGusHJOCG3mY&#10;TV96E8y0u/KGLttgRAxhn6GCIoQ6k9LnBVn0iauJI/fnGoshwsZI3eA1httKDtP0XVosOTYUWNOi&#10;oPy0ba2CbnHI1z+j8+rTt61ZmvL4u8K7Um+v3XwMIlAXnuJ/97dWMIzr45f4A+T0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5/KfAAAAA2wAAAA8AAAAAAAAAAAAAAAAA&#10;oQIAAGRycy9kb3ducmV2LnhtbFBLBQYAAAAABAAEAPkAAACOAwAAAAA=&#10;" strokecolor="#4f81bd" strokeweight="2.75pt"/>
                  <v:line id="Прямая соединительная линия 21" o:spid="_x0000_s1036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pBcQAAADbAAAADwAAAGRycy9kb3ducmV2LnhtbESPQWsCMRSE74X+h/AK3mpWBSmrUUTa&#10;0kI9rHrw+Ni87K5uXsImutt/3whCj8PMfMMs14NtxY260DhWMBlnIIhLpxuuFBwPH69vIEJE1tg6&#10;JgW/FGC9en5aYq5dzwXd9rESCcIhRwV1jD6XMpQ1WQxj54mTZ1xnMSbZVVJ32Ce4beU0y+bSYsNp&#10;oUZP25rKy/5qFfSxOBXvvtxU5vyz89eZ+f40RqnRy7BZgIg0xP/wo/2lFUwnc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2kFxAAAANsAAAAPAAAAAAAAAAAA&#10;AAAAAKECAABkcnMvZG93bnJldi54bWxQSwUGAAAAAAQABAD5AAAAkgMAAAAA&#10;" strokecolor="#4f81bd" strokeweight="2.75pt"/>
                </v:group>
                <v:rect id="Прямоугольник 22" o:spid="_x0000_s1037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OjcEA&#10;AADbAAAADwAAAGRycy9kb3ducmV2LnhtbESPQYvCMBSE78L+h/AWvGlqBV2qUWRhYQ9erCJ7fDbP&#10;tNq8lCar7b83guBxmJlvmOW6s7W4Uesrxwom4wQEceF0xUbBYf8z+gLhA7LG2jEp6MnDevUxWGKm&#10;3Z13dMuDERHCPkMFZQhNJqUvSrLox64hjt7ZtRZDlK2RusV7hNtapkkykxYrjgslNvRdUnHN/62C&#10;2QXnyTSY06bf1jnhn5325qjU8LPbLEAE6sI7/Gr/agVp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hTo3BAAAA2wAAAA8AAAAAAAAAAAAAAAAAmAIAAGRycy9kb3du&#10;cmV2LnhtbFBLBQYAAAAABAAEAPUAAACGAwAAAAA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3" o:spid="_x0000_s1038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rFsMA&#10;AADbAAAADwAAAGRycy9kb3ducmV2LnhtbESPzWrDMBCE74W8g9hAb7WcGNLiWAkhEOihl7ol9Lix&#10;NrITa2Us1T9vXxUKPQ4z8w1T7CfbioF63zhWsEpSEMSV0w0bBZ8fp6cXED4ga2wdk4KZPOx3i4cC&#10;c+1GfqehDEZECPscFdQhdLmUvqrJok9cRxy9q+sthih7I3WPY4TbVq7TdCMtNhwXauzoWFN1L7+t&#10;gs0Nn9MsmMthfmtLwi+bzeas1ONyOmxBBJrCf/iv/aoVrD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3rFsMAAADbAAAADwAAAAAAAAAAAAAAAACYAgAAZHJzL2Rv&#10;d25yZXYueG1sUEsFBgAAAAAEAAQA9QAAAIgDAAAAAA=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4" o:spid="_x0000_s1039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kjcIA&#10;AADbAAAADwAAAGRycy9kb3ducmV2LnhtbESP0YrCMBRE3xf8h3AF39bUIrJWY9EVQRAftvoB1+ba&#10;ljY33SZq/XsjLOzjMDNnmGXam0bcqXOVZQWTcQSCOLe64kLB+bT7/ALhPLLGxjIpeJKDdDX4WGKi&#10;7YN/6J75QgQIuwQVlN63iZQuL8mgG9uWOHhX2xn0QXaF1B0+Atw0Mo6imTRYcVgosaXvkvI6uxkF&#10;qH8rn81veX2K19HmcLy4fntQajTs1wsQnnr/H/5r77WCeAr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ySNwgAAANsAAAAPAAAAAAAAAAAAAAAAAJgCAABkcnMvZG93&#10;bnJldi54bWxQSwUGAAAAAAQABAD1AAAAhwMAAAAA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25" o:spid="_x0000_s1040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Cv8QA&#10;AADbAAAADwAAAGRycy9kb3ducmV2LnhtbESPQWsCMRSE7wX/Q3iCl6JZhcqyGkWEFgUPrfXi7bF5&#10;7kY3L3ETdf33TaHQ4zAz3zDzZWcbcac2GMcKxqMMBHHptOFKweH7fZiDCBFZY+OYFDwpwHLRe5lj&#10;od2Dv+i+j5VIEA4FKqhj9IWUoazJYhg5T5y8k2stxiTbSuoWHwluGznJsqm0aDgt1OhpXVN52d+s&#10;Anv1TX42n9NXKT+qncm9GR+3Sg363WoGIlIX/8N/7Y1WMHmD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Ar/EAAAA2wAAAA8AAAAAAAAAAAAAAAAAmAIAAGRycy9k&#10;b3ducmV2LnhtbFBLBQYAAAAABAAEAPUAAACJAwAAAAA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C3A6" wp14:editId="55757CFD">
                <wp:simplePos x="0" y="0"/>
                <wp:positionH relativeFrom="column">
                  <wp:posOffset>2785745</wp:posOffset>
                </wp:positionH>
                <wp:positionV relativeFrom="paragraph">
                  <wp:posOffset>98425</wp:posOffset>
                </wp:positionV>
                <wp:extent cx="0" cy="88582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5pt,7.75pt" to="219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" strokecolor="#4579b8 [3044]"/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06140F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E61F99" wp14:editId="5C56EEB3">
                <wp:simplePos x="0" y="0"/>
                <wp:positionH relativeFrom="column">
                  <wp:posOffset>2612390</wp:posOffset>
                </wp:positionH>
                <wp:positionV relativeFrom="paragraph">
                  <wp:posOffset>635</wp:posOffset>
                </wp:positionV>
                <wp:extent cx="369570" cy="390525"/>
                <wp:effectExtent l="0" t="0" r="11430" b="28575"/>
                <wp:wrapNone/>
                <wp:docPr id="43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9570" cy="390525"/>
                          <a:chOff x="0" y="0"/>
                          <a:chExt cx="215900" cy="215900"/>
                        </a:xfrm>
                      </wpg:grpSpPr>
                      <wps:wsp>
                        <wps:cNvPr id="44" name="Овал 44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Овал 45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4" o:spid="_x0000_s1041" style="position:absolute;left:0;text-align:left;margin-left:205.7pt;margin-top:.05pt;width:29.1pt;height:30.75pt;z-index:251688960;mso-width-relative:margin;mso-height-relative:margin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">
                <v:oval id="Овал 44" o:spid="_x0000_s1042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e8MQA&#10;AADbAAAADwAAAGRycy9kb3ducmV2LnhtbESPQWvCQBSE7wX/w/KEXkrdtAQpqatEqSDUS1OFHh/Z&#10;1+xi9m3Irib+e7cg9DjMzDfMYjW6VlyoD9azgpdZBoK49tpyo+DwvX1+AxEissbWMym4UoDVcvKw&#10;wEL7gb/oUsVGJAiHAhWYGLtCylAbchhmviNO3q/vHcYk+0bqHocEd618zbK5dGg5LRjsaGOoPlVn&#10;p+Dpao7zij9K+5PXe/NpS1yfBqUep2P5DiLSGP/D9/ZOK8hz+Pu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3vDEAAAA2wAAAA8AAAAAAAAAAAAAAAAAmAIAAGRycy9k&#10;b3ducmV2LnhtbFBLBQYAAAAABAAEAPUAAACJAwAAAAA=&#10;" filled="f" strokecolor="#0070c0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45" o:spid="_x0000_s1043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w+cMA&#10;AADbAAAADwAAAGRycy9kb3ducmV2LnhtbESPT2vCQBTE7wW/w/IEb3Wjtf6JrmIFodeqqMdn9pkE&#10;s29jdhPTb98tCB6HmfkNs1i1phANVS63rGDQj0AQJ1bnnCo47LfvUxDOI2ssLJOCX3KwWnbeFhhr&#10;++AfanY+FQHCLkYFmfdlLKVLMjLo+rYkDt7VVgZ9kFUqdYWPADeFHEbRWBrMOSxkWNImo+S2q40C&#10;dzt/3ceT80eDp9nlWK/lrD42SvW67XoOwlPrX+Fn+1srGH3C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zw+cMAAADbAAAADwAAAAAAAAAAAAAAAACYAgAAZHJzL2Rv&#10;d25yZXYueG1sUEsFBgAAAAAEAAQA9QAAAIgDAAAAAA==&#10;" fillcolor="#0070c0" stroked="f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672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8CCE8" wp14:editId="5EE98F56">
                <wp:simplePos x="0" y="0"/>
                <wp:positionH relativeFrom="column">
                  <wp:posOffset>2931160</wp:posOffset>
                </wp:positionH>
                <wp:positionV relativeFrom="paragraph">
                  <wp:posOffset>321945</wp:posOffset>
                </wp:positionV>
                <wp:extent cx="914400" cy="228600"/>
                <wp:effectExtent l="0" t="0" r="2413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72CB" w:rsidRPr="00F672CB" w:rsidRDefault="00F672CB" w:rsidP="00F67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2CB">
                              <w:rPr>
                                <w:sz w:val="20"/>
                                <w:szCs w:val="20"/>
                              </w:rPr>
                              <w:t>Скважина</w:t>
                            </w:r>
                            <w:r w:rsidR="007D0E55">
                              <w:rPr>
                                <w:sz w:val="20"/>
                                <w:szCs w:val="20"/>
                              </w:rPr>
                              <w:t xml:space="preserve"> №1</w:t>
                            </w:r>
                            <w:r w:rsidRPr="00F672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F672CB">
                              <w:rPr>
                                <w:sz w:val="20"/>
                                <w:szCs w:val="20"/>
                              </w:rPr>
                              <w:t>.П</w:t>
                            </w:r>
                            <w:proofErr w:type="gramEnd"/>
                            <w:r w:rsidRPr="00F672CB">
                              <w:rPr>
                                <w:sz w:val="20"/>
                                <w:szCs w:val="20"/>
                              </w:rPr>
                              <w:t>оле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left:0;text-align:left;margin-left:230.8pt;margin-top:25.35pt;width:1in;height:1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" fillcolor="window" strokeweight=".5pt">
                <v:textbox>
                  <w:txbxContent>
                    <w:p w:rsidR="00F672CB" w:rsidRPr="00F672CB" w:rsidRDefault="00F672CB" w:rsidP="00F672CB">
                      <w:pPr>
                        <w:rPr>
                          <w:sz w:val="20"/>
                          <w:szCs w:val="20"/>
                        </w:rPr>
                      </w:pPr>
                      <w:r w:rsidRPr="00F672CB">
                        <w:rPr>
                          <w:sz w:val="20"/>
                          <w:szCs w:val="20"/>
                        </w:rPr>
                        <w:t>Скважина</w:t>
                      </w:r>
                      <w:r w:rsidR="007D0E55">
                        <w:rPr>
                          <w:sz w:val="20"/>
                          <w:szCs w:val="20"/>
                        </w:rPr>
                        <w:t xml:space="preserve"> №1</w:t>
                      </w:r>
                      <w:r w:rsidRPr="00F672C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72CB">
                        <w:rPr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F672CB">
                        <w:rPr>
                          <w:sz w:val="20"/>
                          <w:szCs w:val="20"/>
                        </w:rPr>
                        <w:t>.П</w:t>
                      </w:r>
                      <w:proofErr w:type="gramEnd"/>
                      <w:r w:rsidRPr="00F672CB">
                        <w:rPr>
                          <w:sz w:val="20"/>
                          <w:szCs w:val="20"/>
                        </w:rPr>
                        <w:t>олев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D31" w:rsidRDefault="0006140F" w:rsidP="00F672CB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4C4E4" wp14:editId="060236CC">
                <wp:simplePos x="0" y="0"/>
                <wp:positionH relativeFrom="column">
                  <wp:posOffset>2785745</wp:posOffset>
                </wp:positionH>
                <wp:positionV relativeFrom="paragraph">
                  <wp:posOffset>62865</wp:posOffset>
                </wp:positionV>
                <wp:extent cx="0" cy="8953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4.95pt" to="219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UX5AEAAOQDAAAOAAAAZHJzL2Uyb0RvYy54bWysU82O0zAQviPxDpbvNGnRoiV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" strokecolor="#4579b8 [3044]"/>
            </w:pict>
          </mc:Fallback>
        </mc:AlternateContent>
      </w:r>
    </w:p>
    <w:p w:rsidR="00A54D31" w:rsidRDefault="00A54D31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9ABFF" wp14:editId="24F836F8">
                <wp:simplePos x="0" y="0"/>
                <wp:positionH relativeFrom="column">
                  <wp:posOffset>2652395</wp:posOffset>
                </wp:positionH>
                <wp:positionV relativeFrom="paragraph">
                  <wp:posOffset>298450</wp:posOffset>
                </wp:positionV>
                <wp:extent cx="276225" cy="3143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08.85pt;margin-top:23.5pt;width:21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" fillcolor="#4f81bd" strokecolor="#385d8a" strokeweight="2pt"/>
            </w:pict>
          </mc:Fallback>
        </mc:AlternateContent>
      </w:r>
    </w:p>
    <w:p w:rsidR="00A54D31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1A00F" wp14:editId="794642BA">
                <wp:simplePos x="0" y="0"/>
                <wp:positionH relativeFrom="column">
                  <wp:posOffset>3090545</wp:posOffset>
                </wp:positionH>
                <wp:positionV relativeFrom="paragraph">
                  <wp:posOffset>77469</wp:posOffset>
                </wp:positionV>
                <wp:extent cx="914400" cy="276225"/>
                <wp:effectExtent l="0" t="0" r="2032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CB" w:rsidRPr="00F672CB" w:rsidRDefault="009F6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РК </w:t>
                            </w:r>
                            <w:r w:rsidR="00E724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8" type="#_x0000_t202" style="position:absolute;left:0;text-align:left;margin-left:243.35pt;margin-top:6.1pt;width:1in;height:2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" fillcolor="white [3201]" strokeweight=".5pt">
                <v:textbox>
                  <w:txbxContent>
                    <w:p w:rsidR="00F672CB" w:rsidRPr="00F672CB" w:rsidRDefault="009F63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РК </w:t>
                      </w:r>
                      <w:r w:rsidR="00E7241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DE7B57" w:rsidRDefault="00DE7B5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4D31" w:rsidRDefault="0006140F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144489" wp14:editId="2395FC6F">
                <wp:simplePos x="0" y="0"/>
                <wp:positionH relativeFrom="column">
                  <wp:posOffset>851535</wp:posOffset>
                </wp:positionH>
                <wp:positionV relativeFrom="paragraph">
                  <wp:posOffset>186055</wp:posOffset>
                </wp:positionV>
                <wp:extent cx="299720" cy="398145"/>
                <wp:effectExtent l="19050" t="19050" r="24130" b="20955"/>
                <wp:wrapNone/>
                <wp:docPr id="2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98145"/>
                          <a:chOff x="0" y="0"/>
                          <a:chExt cx="1296000" cy="1427572"/>
                        </a:xfrm>
                        <a:solidFill>
                          <a:srgbClr val="4F81BD"/>
                        </a:solidFill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296000" cy="1421625"/>
                            <a:chOff x="0" y="0"/>
                            <a:chExt cx="1296000" cy="1421625"/>
                          </a:xfrm>
                          <a:grpFill/>
                        </wpg:grpSpPr>
                        <wps:wsp>
                          <wps:cNvPr id="28" name="Прямая соединительная линия 28"/>
                          <wps:cNvCnPr/>
                          <wps:spPr>
                            <a:xfrm flipV="1">
                              <a:off x="281002" y="1421605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rot="5400000" flipH="1" flipV="1">
                              <a:off x="-50003" y="1071562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rot="5400000" flipH="1" flipV="1">
                              <a:off x="642944" y="1066799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 flipV="1">
                              <a:off x="0" y="16647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rot="16200000" flipV="1">
                              <a:off x="-184540" y="21312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rot="16200000" flipV="1">
                              <a:off x="1072760" y="20359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rot="16200000" flipV="1">
                              <a:off x="-14282" y="423861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rot="5400000" flipH="1" flipV="1">
                              <a:off x="957266" y="419100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" name="Прямоугольник 36"/>
                        <wps:cNvSpPr/>
                        <wps:spPr>
                          <a:xfrm>
                            <a:off x="298146" y="31426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9922" y="10090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Прямоугольник 38"/>
                        <wps:cNvSpPr/>
                        <wps:spPr>
                          <a:xfrm rot="2806969">
                            <a:off x="59796" y="268466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Прямоугольник 39"/>
                        <wps:cNvSpPr/>
                        <wps:spPr>
                          <a:xfrm rot="18627437">
                            <a:off x="785119" y="298049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Default="0006140F" w:rsidP="000614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67.05pt;margin-top:14.65pt;width:23.6pt;height:31.35pt;z-index:251684864" coordsize="12960,1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">
                <v:group id="Группа 27" o:spid="_x0000_s1047" style="position:absolute;width:12960;height:14216" coordsize="12960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Прямая соединительная линия 28" o:spid="_x0000_s1048" style="position:absolute;flip:y;visibility:visible;mso-wrap-style:square" from="2810,14216" to="10072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ot74AAADbAAAADwAAAGRycy9kb3ducmV2LnhtbERPTYvCMBC9C/6HMAteRFM9iFTTsorC&#10;3kRXweOQzKZlm0lpsrb+e3MQ9vh439tycI14UBdqzwoW8wwEsfamZqvg+n2crUGEiGyw8UwKnhSg&#10;LMajLebG93ymxyVakUI45KigirHNpQy6Iodh7lvixP34zmFMsLPSdNincNfIZZatpMOaU0OFLe0r&#10;0r+XP6fAnm726PFwb4KZ7m699nqHd6UmH8PnBkSkIf6L3+4vo2CZxqYv6QfI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2ei3vgAAANsAAAAPAAAAAAAAAAAAAAAAAKEC&#10;AABkcnMvZG93bnJldi54bWxQSwUGAAAAAAQABAD5AAAAjAMAAAAA&#10;" strokecolor="#4f81bd" strokeweight="2.75pt"/>
                  <v:line id="Прямая соединительная линия 29" o:spid="_x0000_s1049" style="position:absolute;rotation:90;flip:x y;visibility:visible;mso-wrap-style:square" from="-501,10716" to="6476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lA8UAAADbAAAADwAAAGRycy9kb3ducmV2LnhtbESPQWsCMRSE7wX/Q3hCbzVbC6WuRpFS&#10;pQV7WPXg8bF52V27eQmb6G7/vSkUPA4z8w2zWA22FVfqQuNYwfMkA0FcOt1wpeB42Dy9gQgRWWPr&#10;mBT8UoDVcvSwwFy7ngu67mMlEoRDjgrqGH0uZShrshgmzhMnz7jOYkyyq6TusE9w28pplr1Kiw2n&#10;hRo9vddU/uwvVkEfi1Px4ct1Zc67b395MV9bY5R6HA/rOYhIQ7yH/9ufWsF0Bn9f0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FlA8UAAADbAAAADwAAAAAAAAAA&#10;AAAAAAChAgAAZHJzL2Rvd25yZXYueG1sUEsFBgAAAAAEAAQA+QAAAJMDAAAAAA==&#10;" strokecolor="#4f81bd" strokeweight="2.75pt"/>
                  <v:line id="Прямая соединительная линия 30" o:spid="_x0000_s1050" style="position:absolute;rotation:90;flip:x y;visibility:visible;mso-wrap-style:square" from="6429,10668" to="1340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JaQ8IAAADbAAAADwAAAGRycy9kb3ducmV2LnhtbERPz2vCMBS+C/sfwhvspukmyKjGUmQb&#10;G7hD1YPHR/PSVpuX0ETb/ffLYbDjx/d7U0y2F3caQudYwfMiA0FcO91xo+B0fJ+/gggRWWPvmBT8&#10;UIBi+zDbYK7dyBXdD7ERKYRDjgraGH0uZahbshgWzhMnzrjBYkxwaKQecEzhtpcvWbaSFjtODS16&#10;2rVUXw83q2CM1bl683XZmMv+29+W5uvDGKWeHqdyDSLSFP/Ff+5PrWCZ1q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JaQ8IAAADbAAAADwAAAAAAAAAAAAAA&#10;AAChAgAAZHJzL2Rvd25yZXYueG1sUEsFBgAAAAAEAAQA+QAAAJADAAAAAA==&#10;" strokecolor="#4f81bd" strokeweight="2.75pt"/>
                  <v:line id="Прямая соединительная линия 31" o:spid="_x0000_s1051" style="position:absolute;flip:y;visibility:visible;mso-wrap-style:square" from="0,166" to="12960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X98EAAADbAAAADwAAAGRycy9kb3ducmV2LnhtbESPT4vCMBTE7wt+h/AEL4umKixSjaKy&#10;grfFf+DxkTzTYvNSmqyt334jCHscZuY3zGLVuUo8qAmlZwXjUQaCWHtTslVwPu2GMxAhIhusPJOC&#10;JwVYLXsfC8yNb/lAj2O0IkE45KigiLHOpQy6IIdh5Gvi5N184zAm2VhpGmwT3FVykmVf0mHJaaHA&#10;mrYF6fvx1ymwPxe78/h9rYL53Fxa7fUGr0oN+t16DiJSF//D7/beKJiO4fUl/Q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tf3wQAAANsAAAAPAAAAAAAAAAAAAAAA&#10;AKECAABkcnMvZG93bnJldi54bWxQSwUGAAAAAAQABAD5AAAAjwMAAAAA&#10;" strokecolor="#4f81bd" strokeweight="2.75pt"/>
                  <v:line id="Прямая соединительная линия 32" o:spid="_x0000_s1052" style="position:absolute;rotation:90;flip:y;visibility:visible;mso-wrap-style:square" from="-1846,2131" to="222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RlsQAAADbAAAADwAAAGRycy9kb3ducmV2LnhtbESPT2sCMRTE7wW/Q3iCt5pVoZWtUURs&#10;7a31H14fm9fs6uZl3WR166c3hYLHYWZ+w0xmrS3FhWpfOFYw6CcgiDOnCzYKdtv35zEIH5A1lo5J&#10;wS95mE07TxNMtbvymi6bYESEsE9RQR5ClUrps5ws+r6riKP342qLIcraSF3jNcJtKYdJ8iItFhwX&#10;cqxokVN22jRWQbvYZ99fr+fV0jeN+TDF8bDCm1K9bjt/AxGoDY/wf/tTKxgN4e9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lGWxAAAANsAAAAPAAAAAAAAAAAA&#10;AAAAAKECAABkcnMvZG93bnJldi54bWxQSwUGAAAAAAQABAD5AAAAkgMAAAAA&#10;" strokecolor="#4f81bd" strokeweight="2.75pt"/>
                  <v:line id="Прямая соединительная линия 33" o:spid="_x0000_s1053" style="position:absolute;rotation:90;flip:y;visibility:visible;mso-wrap-style:square" from="10727,2036" to="14798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0DcQAAADbAAAADwAAAGRycy9kb3ducmV2LnhtbESPQWsCMRSE74L/ITzBm2atoGVrFJFW&#10;vVVtxetj85pd3bxsN1nd9tc3gtDjMDPfMLNFa0txpdoXjhWMhgkI4szpgo2Cz4+3wTMIH5A1lo5J&#10;wQ95WMy7nRmm2t14T9dDMCJC2KeoIA+hSqX0WU4W/dBVxNH7crXFEGVtpK7xFuG2lE9JMpEWC44L&#10;OVa0yim7HBqroF0ds9379Hvz6pvGrE1xPm3wV6l+r12+gAjUhv/wo73VCsZjuH+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vQNxAAAANsAAAAPAAAAAAAAAAAA&#10;AAAAAKECAABkcnMvZG93bnJldi54bWxQSwUGAAAAAAQABAD5AAAAkgMAAAAA&#10;" strokecolor="#4f81bd" strokeweight="2.75pt"/>
                  <v:line id="Прямая соединительная линия 34" o:spid="_x0000_s1054" style="position:absolute;rotation:90;flip:y;visibility:visible;mso-wrap-style:square" from="-144,4239" to="3333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secQAAADbAAAADwAAAGRycy9kb3ducmV2LnhtbESPQWsCMRSE74L/ITzBm2at0spqFJFW&#10;vdVaS6+PzTO7unnZbrK67a83hUKPw8x8w8yXrS3FlWpfOFYwGiYgiDOnCzYKju8vgykIH5A1lo5J&#10;wTd5WC66nTmm2t34ja6HYESEsE9RQR5ClUrps5ws+qGriKN3crXFEGVtpK7xFuG2lA9J8igtFhwX&#10;cqxonVN2OTRWQbv+yPavT1/bZ980ZmOK8+cWf5Tq99rVDESgNvyH/9o7rWA8gd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m2x5xAAAANsAAAAPAAAAAAAAAAAA&#10;AAAAAKECAABkcnMvZG93bnJldi54bWxQSwUGAAAAAAQABAD5AAAAkgMAAAAA&#10;" strokecolor="#4f81bd" strokeweight="2.75pt"/>
                  <v:line id="Прямая соединительная линия 35" o:spid="_x0000_s1055" style="position:absolute;rotation:90;flip:x y;visibility:visible;mso-wrap-style:square" from="9573,4190" to="13121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X528UAAADbAAAADwAAAGRycy9kb3ducmV2LnhtbESPQWsCMRSE7wX/Q3hCbzVbpaWsRhHR&#10;0oI9rPXg8bF52V27eQmb6G7/vSkUPA4z8w2zWA22FVfqQuNYwfMkA0FcOt1wpeD4vXt6AxEissbW&#10;MSn4pQCr5ehhgbl2PRd0PcRKJAiHHBXUMfpcylDWZDFMnCdOnnGdxZhkV0ndYZ/gtpXTLHuVFhtO&#10;CzV62tRU/hwuVkEfi1Ox9eW6Muf9l7/MzOe7MUo9jof1HESkId7D/+0PrWD2An9f0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X528UAAADbAAAADwAAAAAAAAAA&#10;AAAAAAChAgAAZHJzL2Rvd25yZXYueG1sUEsFBgAAAAAEAAQA+QAAAJMDAAAAAA==&#10;" strokecolor="#4f81bd" strokeweight="2.75pt"/>
                </v:group>
                <v:rect id="Прямоугольник 36" o:spid="_x0000_s1056" style="position:absolute;left:2981;top:314;width:7003;height:1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eU8MA&#10;AADbAAAADwAAAGRycy9kb3ducmV2LnhtbESPwWrDMBBE74H+g9hCb7HcGJziRjGmEOihl7ih9Li1&#10;trITa2UsNbH/PgoEehxm5g2zKSfbizONvnOs4DlJQRA3TndsFBw+d8sXED4ga+wdk4KZPJTbh8UG&#10;C+0uvKdzHYyIEPYFKmhDGAopfdOSRZ+4gTh6v260GKIcjdQjXiLc9nKVprm02HFcaHGgt5aaU/1n&#10;FeRHXKdZMD/V/NHXhN82m82XUk+PU/UKItAU/sP39rtWkOVw+xJ/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PeU8MAAADbAAAADwAAAAAAAAAAAAAAAACYAgAAZHJzL2Rv&#10;d25yZXYueG1sUEsFBgAAAAAEAAQA9QAAAIgDAAAAAA=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7" o:spid="_x0000_s1057" style="position:absolute;left:299;top:100;width:12337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7yMMA&#10;AADbAAAADwAAAGRycy9kb3ducmV2LnhtbESPwWrDMBBE74H+g9hCb7HcGJziWgmhUOihlzoh9Li1&#10;NrJTa2UsJbb/vioEchxm5g1TbifbiSsNvnWs4DlJQRDXTrdsFBz278sXED4ga+wck4KZPGw3D4sS&#10;C+1G/qJrFYyIEPYFKmhC6Aspfd2QRZ+4njh6JzdYDFEORuoBxwi3nVylaS4tthwXGuzpraH6t7pY&#10;BfkZ12kWzM9u/uwqwm+bzeao1NPjtHsFEWgK9/Ct/aEVZG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7yMMAAADbAAAADwAAAAAAAAAAAAAAAACYAgAAZHJzL2Rv&#10;d25yZXYueG1sUEsFBgAAAAAEAAQA9QAAAIgDAAAAAA=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8" o:spid="_x0000_s1058" style="position:absolute;left:597;top:2684;width:4216;height:3324;rotation:306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4Vb0A&#10;AADbAAAADwAAAGRycy9kb3ducmV2LnhtbERPSwrCMBDdC94hjOBOUxVEq1H8IAjiwuoBxmZsi82k&#10;NlHr7c1CcPl4//myMaV4Ue0KywoG/QgEcWp1wZmCy3nXm4BwHlljaZkUfMjBctFuzTHW9s0neiU+&#10;EyGEXYwKcu+rWEqX5mTQ9W1FHLibrQ36AOtM6hrfIdyUchhFY2mw4NCQY0WbnNJ78jQKUD8Kn0yf&#10;6f08XEXrw/Hqmu1BqW6nWc1AeGr8X/xz77WCU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vu4Vb0AAADbAAAADwAAAAAAAAAAAAAAAACYAgAAZHJzL2Rvd25yZXYu&#10;eG1sUEsFBgAAAAAEAAQA9QAAAIIDAAAAAA=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39" o:spid="_x0000_s1059" style="position:absolute;left:7850;top:2980;width:4216;height:3324;rotation:-32468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eZ8QA&#10;AADbAAAADwAAAGRycy9kb3ducmV2LnhtbESPQWsCMRSE74L/ITzBi2hWC7KuRpGC0kIPrXrx9tg8&#10;d6Obl3ST6vbfN4VCj8PMfMOsNp1txJ3aYBwrmE4yEMSl04YrBafjbpyDCBFZY+OYFHxTgM2631th&#10;od2DP+h+iJVIEA4FKqhj9IWUoazJYpg4T5y8i2stxiTbSuoWHwluGznLsrm0aDgt1Ojpuabydviy&#10;Cuynb/KreZ+PpNxXbyb3Znp+VWo46LZLEJG6+B/+a79oBU8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nmfEAAAA2wAAAA8AAAAAAAAAAAAAAAAAmAIAAGRycy9k&#10;b3ducmV2LnhtbFBLBQYAAAAABAAEAPUAAACJAwAAAAA=&#10;" filled="f" strokecolor="#4f81bd" strokeweight="2pt">
                  <v:textbox>
                    <w:txbxContent>
                      <w:p w:rsidR="0006140F" w:rsidRDefault="0006140F" w:rsidP="0006140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54D31" w:rsidRDefault="00DE7B57" w:rsidP="00DE7B57">
      <w:pPr>
        <w:tabs>
          <w:tab w:val="left" w:pos="213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140F">
        <w:rPr>
          <w:rFonts w:ascii="Times New Roman" w:hAnsi="Times New Roman" w:cs="Times New Roman"/>
          <w:sz w:val="24"/>
          <w:szCs w:val="24"/>
        </w:rPr>
        <w:t xml:space="preserve"> точка отбора проб </w:t>
      </w:r>
      <w:r>
        <w:rPr>
          <w:rFonts w:ascii="Times New Roman" w:hAnsi="Times New Roman" w:cs="Times New Roman"/>
          <w:sz w:val="24"/>
          <w:szCs w:val="24"/>
        </w:rPr>
        <w:t>1 водонапорная башня ул. Полевая</w:t>
      </w:r>
    </w:p>
    <w:p w:rsidR="00F672CB" w:rsidRDefault="00F672CB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72CB" w:rsidRDefault="0006140F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5038A7" wp14:editId="3B9A403A">
                <wp:simplePos x="0" y="0"/>
                <wp:positionH relativeFrom="column">
                  <wp:posOffset>842645</wp:posOffset>
                </wp:positionH>
                <wp:positionV relativeFrom="paragraph">
                  <wp:posOffset>215900</wp:posOffset>
                </wp:positionV>
                <wp:extent cx="369570" cy="390525"/>
                <wp:effectExtent l="0" t="0" r="11430" b="28575"/>
                <wp:wrapNone/>
                <wp:docPr id="40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9570" cy="390525"/>
                          <a:chOff x="0" y="0"/>
                          <a:chExt cx="215900" cy="215900"/>
                        </a:xfrm>
                      </wpg:grpSpPr>
                      <wps:wsp>
                        <wps:cNvPr id="41" name="Овал 41"/>
                        <wps:cNvSpPr/>
                        <wps:spPr bwMode="auto">
                          <a:xfrm>
                            <a:off x="0" y="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Pr="0006140F" w:rsidRDefault="0006140F" w:rsidP="0006140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Овал 42"/>
                        <wps:cNvSpPr/>
                        <wps:spPr>
                          <a:xfrm>
                            <a:off x="79126" y="74997"/>
                            <a:ext cx="71213" cy="72724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140F" w:rsidRPr="0006140F" w:rsidRDefault="0006140F" w:rsidP="0006140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66.35pt;margin-top:17pt;width:29.1pt;height:30.75pt;z-index:251686912;mso-width-relative:margin;mso-height-relative:margin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">
                <v:oval id="Овал 41" o:spid="_x0000_s1061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9aMQA&#10;AADbAAAADwAAAGRycy9kb3ducmV2LnhtbESPQWsCMRSE7wX/Q3iFXopmLSKyNcoqCoV66arQ42Pz&#10;ugluXpZNdNd/3xSEHoeZ+YZZrgfXiBt1wXpWMJ1kIIgrry3XCk7H/XgBIkRkjY1nUnCnAOvV6GmJ&#10;ufY9f9GtjLVIEA45KjAxtrmUoTLkMEx8S5y8H985jEl2tdQd9gnuGvmWZXPp0HJaMNjS1lB1Ka9O&#10;wevdnOcl7wr7PasO5tMWuLn0Sr08D8U7iEhD/A8/2h9awWwK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fWjEAAAA2wAAAA8AAAAAAAAAAAAAAAAAmAIAAGRycy9k&#10;b3ducmV2LnhtbFBLBQYAAAAABAAEAPUAAACJAwAAAAA=&#10;" filled="f" strokecolor="#0070c0" strokeweight="2pt">
                  <v:textbox>
                    <w:txbxContent>
                      <w:p w:rsidR="0006140F" w:rsidRPr="0006140F" w:rsidRDefault="0006140F" w:rsidP="0006140F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Овал 42" o:spid="_x0000_s1062" style="position:absolute;left:79126;top:74997;width:71213;height:7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ojcMA&#10;AADbAAAADwAAAGRycy9kb3ducmV2LnhtbESPT4vCMBTE74LfITxhb2uqLv6pRlFhYa+roh6fzbMt&#10;Ni+1SWv99mZhweMwM79hFqvWFKKhyuWWFQz6EQjixOqcUwWH/ffnFITzyBoLy6TgSQ5Wy25ngbG2&#10;D/6lZudTESDsYlSQeV/GUrokI4Oub0vi4F1tZdAHWaVSV/gIcFPIYRSNpcGcw0KGJW0zSm672ihw&#10;t/PmPp6cRw2eZpdjvZaz+tgo9dFr13MQnlr/Dv+3f7SCryH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VojcMAAADbAAAADwAAAAAAAAAAAAAAAACYAgAAZHJzL2Rv&#10;d25yZXYueG1sUEsFBgAAAAAEAAQA9QAAAIgDAAAAAA==&#10;" fillcolor="#0070c0" stroked="f" strokeweight="2pt">
                  <v:textbox>
                    <w:txbxContent>
                      <w:p w:rsidR="0006140F" w:rsidRPr="0006140F" w:rsidRDefault="0006140F" w:rsidP="0006140F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54D31" w:rsidRDefault="00DE7B57" w:rsidP="00DE7B57">
      <w:pPr>
        <w:tabs>
          <w:tab w:val="left" w:pos="22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6140F">
        <w:rPr>
          <w:rFonts w:ascii="Times New Roman" w:hAnsi="Times New Roman" w:cs="Times New Roman"/>
          <w:sz w:val="24"/>
          <w:szCs w:val="24"/>
        </w:rPr>
        <w:t xml:space="preserve"> точка отбора проб</w:t>
      </w:r>
      <w:r>
        <w:rPr>
          <w:rFonts w:ascii="Times New Roman" w:hAnsi="Times New Roman" w:cs="Times New Roman"/>
          <w:sz w:val="24"/>
          <w:szCs w:val="24"/>
        </w:rPr>
        <w:t xml:space="preserve"> 1 скважина №1 ул. Полевая</w:t>
      </w:r>
    </w:p>
    <w:p w:rsidR="00DE7B57" w:rsidRDefault="00DE7B5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60E9C" wp14:editId="7A3B3EAD">
                <wp:simplePos x="0" y="0"/>
                <wp:positionH relativeFrom="column">
                  <wp:posOffset>876300</wp:posOffset>
                </wp:positionH>
                <wp:positionV relativeFrom="paragraph">
                  <wp:posOffset>274955</wp:posOffset>
                </wp:positionV>
                <wp:extent cx="276225" cy="3143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69pt;margin-top:21.65pt;width:21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" fillcolor="#4f81bd" strokecolor="#385d8a" strokeweight="2pt"/>
            </w:pict>
          </mc:Fallback>
        </mc:AlternateContent>
      </w:r>
    </w:p>
    <w:p w:rsidR="00DE7B57" w:rsidRDefault="00DE7B57" w:rsidP="00DE7B57">
      <w:pPr>
        <w:tabs>
          <w:tab w:val="left" w:pos="22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140F">
        <w:rPr>
          <w:rFonts w:ascii="Times New Roman" w:hAnsi="Times New Roman" w:cs="Times New Roman"/>
          <w:sz w:val="24"/>
          <w:szCs w:val="24"/>
        </w:rPr>
        <w:t xml:space="preserve"> точка отбора проб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азда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ка ул. Центральная</w:t>
      </w:r>
    </w:p>
    <w:p w:rsidR="00DE7B57" w:rsidRDefault="00DE7B57" w:rsidP="002E7B0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A71" w:rsidRPr="00A54D31" w:rsidRDefault="008A5A71" w:rsidP="00A54D31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31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741"/>
        <w:gridCol w:w="3969"/>
        <w:gridCol w:w="2303"/>
        <w:gridCol w:w="1949"/>
      </w:tblGrid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2303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7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="008A5A71" w:rsidRPr="008A5A71">
              <w:rPr>
                <w:rFonts w:ascii="Times New Roman" w:hAnsi="Times New Roman" w:cs="Times New Roman"/>
                <w:sz w:val="24"/>
                <w:szCs w:val="24"/>
              </w:rPr>
              <w:t>чность</w:t>
            </w:r>
          </w:p>
        </w:tc>
      </w:tr>
      <w:tr w:rsidR="008A5A71" w:rsidTr="008A5A71">
        <w:tc>
          <w:tcPr>
            <w:tcW w:w="741" w:type="dxa"/>
          </w:tcPr>
          <w:p w:rsidR="008A5A71" w:rsidRPr="008A5A71" w:rsidRDefault="008A5A71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A5A71" w:rsidRPr="008A5A71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="00F6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8A5A71" w:rsidRPr="00C92F30" w:rsidRDefault="00E30742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A5A71" w:rsidRPr="008A5A71" w:rsidRDefault="00C92F30" w:rsidP="008A5A7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A5A71" w:rsidRDefault="008A5A71" w:rsidP="008A5A7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30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  <w:r w:rsidR="00A54D31">
        <w:rPr>
          <w:rFonts w:ascii="Times New Roman" w:hAnsi="Times New Roman" w:cs="Times New Roman"/>
          <w:b/>
          <w:sz w:val="24"/>
          <w:szCs w:val="24"/>
        </w:rPr>
        <w:t>.</w:t>
      </w:r>
    </w:p>
    <w:p w:rsidR="00F425A1" w:rsidRPr="00F425A1" w:rsidRDefault="00F672CB" w:rsidP="00F42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25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5A1"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быча воды из глубинных водозаборных скважин.</w:t>
      </w:r>
    </w:p>
    <w:p w:rsidR="00F425A1" w:rsidRPr="00F425A1" w:rsidRDefault="00F425A1" w:rsidP="00F42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Водоснабжение предприятий и жителей</w:t>
      </w:r>
      <w:r w:rsidR="009F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икул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проводную сеть.</w:t>
      </w:r>
    </w:p>
    <w:p w:rsidR="00CC1F63" w:rsidRDefault="00C92F30" w:rsidP="00C92F30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и хранении, транспортировании</w:t>
      </w:r>
      <w:r w:rsidR="00CC1F63">
        <w:rPr>
          <w:rFonts w:ascii="Times New Roman" w:hAnsi="Times New Roman" w:cs="Times New Roman"/>
          <w:b/>
          <w:sz w:val="24"/>
          <w:szCs w:val="24"/>
        </w:rPr>
        <w:t>, реализации и утилизации продукции, а также безопасности процесса выполнения работ, оказания услуг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4961"/>
        <w:gridCol w:w="2835"/>
      </w:tblGrid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, направленных на устранение и недопущение возникновения, нарушений выявленных при производственном контроле при нарушении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е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ятых по устранению нарушений санитарных правил</w:t>
            </w:r>
          </w:p>
        </w:tc>
        <w:tc>
          <w:tcPr>
            <w:tcW w:w="2835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По мере устранения нарушений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сотрудников в соответствии с перечнем профессий</w:t>
            </w:r>
          </w:p>
        </w:tc>
        <w:tc>
          <w:tcPr>
            <w:tcW w:w="2835" w:type="dxa"/>
          </w:tcPr>
          <w:p w:rsidR="00CC1F63" w:rsidRPr="00CC1F63" w:rsidRDefault="00CC1F63" w:rsidP="004420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080">
              <w:rPr>
                <w:rFonts w:ascii="Times New Roman" w:hAnsi="Times New Roman" w:cs="Times New Roman"/>
                <w:sz w:val="24"/>
                <w:szCs w:val="24"/>
              </w:rPr>
              <w:t>огласно Приказа</w:t>
            </w:r>
            <w:proofErr w:type="gramEnd"/>
            <w:r w:rsidR="00442080">
              <w:rPr>
                <w:rFonts w:ascii="Times New Roman" w:hAnsi="Times New Roman" w:cs="Times New Roman"/>
                <w:sz w:val="24"/>
                <w:szCs w:val="24"/>
              </w:rPr>
              <w:t xml:space="preserve"> МЗ РФ № 302 от 1</w:t>
            </w:r>
            <w:r w:rsidRPr="00CC1F63">
              <w:rPr>
                <w:rFonts w:ascii="Times New Roman" w:hAnsi="Times New Roman" w:cs="Times New Roman"/>
                <w:sz w:val="24"/>
                <w:szCs w:val="24"/>
              </w:rPr>
              <w:t>2 апреля 2011 г.</w:t>
            </w:r>
          </w:p>
        </w:tc>
      </w:tr>
      <w:tr w:rsidR="00CC1F63" w:rsidTr="00CC1F63">
        <w:tc>
          <w:tcPr>
            <w:tcW w:w="1166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C1F63" w:rsidRPr="00CC1F63" w:rsidRDefault="00CC1F63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становлений, </w:t>
            </w:r>
            <w:r w:rsidR="001B4AC1">
              <w:rPr>
                <w:rFonts w:ascii="Times New Roman" w:hAnsi="Times New Roman" w:cs="Times New Roman"/>
                <w:sz w:val="24"/>
                <w:szCs w:val="24"/>
              </w:rPr>
              <w:t>предписаний, актов должностных лиц, осуществляющих государственный санитарный надзор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за выполнением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C1F63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зинфе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4AC1" w:rsidRPr="001B4AC1" w:rsidRDefault="001B4AC1" w:rsidP="001B4A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о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контроль соблюдения требований при их исполнении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CC1F63" w:rsidTr="00CC1F63">
        <w:tc>
          <w:tcPr>
            <w:tcW w:w="1166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селения, органов мест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йных ситуациях</w:t>
            </w:r>
          </w:p>
        </w:tc>
        <w:tc>
          <w:tcPr>
            <w:tcW w:w="2835" w:type="dxa"/>
          </w:tcPr>
          <w:p w:rsidR="00CC1F63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C1">
              <w:rPr>
                <w:rFonts w:ascii="Times New Roman" w:hAnsi="Times New Roman" w:cs="Times New Roman"/>
                <w:sz w:val="24"/>
                <w:szCs w:val="24"/>
              </w:rPr>
              <w:t>При возникновении нарушений санитарных 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ка или прекращение отдельных участков, эксплуатации оборудования, выполнения отдельных видов работ</w:t>
            </w:r>
          </w:p>
        </w:tc>
        <w:tc>
          <w:tcPr>
            <w:tcW w:w="2835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санитарных правил</w:t>
            </w:r>
          </w:p>
        </w:tc>
      </w:tr>
      <w:tr w:rsidR="001B4AC1" w:rsidTr="00CC1F63">
        <w:tc>
          <w:tcPr>
            <w:tcW w:w="1166" w:type="dxa"/>
          </w:tcPr>
          <w:p w:rsidR="001B4AC1" w:rsidRPr="001B4AC1" w:rsidRDefault="001B4AC1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1B4AC1" w:rsidRPr="001B4AC1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изводственного контроля</w:t>
            </w:r>
          </w:p>
        </w:tc>
        <w:tc>
          <w:tcPr>
            <w:tcW w:w="2835" w:type="dxa"/>
          </w:tcPr>
          <w:p w:rsidR="001B4AC1" w:rsidRPr="00E30742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4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B4AC1" w:rsidTr="00CC1F63">
        <w:tc>
          <w:tcPr>
            <w:tcW w:w="1166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отчетности, установленной действующим законодательством по </w:t>
            </w:r>
            <w:r w:rsidRPr="00BE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осуществлением производственного контроля</w:t>
            </w:r>
          </w:p>
        </w:tc>
        <w:tc>
          <w:tcPr>
            <w:tcW w:w="2835" w:type="dxa"/>
          </w:tcPr>
          <w:p w:rsidR="001B4AC1" w:rsidRPr="00BE6D65" w:rsidRDefault="00BE6D65" w:rsidP="00CC1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</w:tbl>
    <w:p w:rsidR="00BE6D65" w:rsidRDefault="00BE6D65" w:rsidP="00CC1F6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65" w:rsidRDefault="00BE6D65" w:rsidP="00BE6D65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E30742" w:rsidRPr="00A54D31" w:rsidRDefault="00C92F30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65">
        <w:rPr>
          <w:rFonts w:ascii="Times New Roman" w:hAnsi="Times New Roman" w:cs="Times New Roman"/>
          <w:sz w:val="24"/>
          <w:szCs w:val="24"/>
        </w:rPr>
        <w:t xml:space="preserve"> </w:t>
      </w:r>
      <w:r w:rsidR="00E30742">
        <w:rPr>
          <w:rFonts w:ascii="Times New Roman" w:hAnsi="Times New Roman" w:cs="Times New Roman"/>
          <w:sz w:val="24"/>
          <w:szCs w:val="24"/>
        </w:rPr>
        <w:t xml:space="preserve">   </w:t>
      </w:r>
      <w:r w:rsidR="00A54D31">
        <w:rPr>
          <w:rFonts w:ascii="Times New Roman" w:hAnsi="Times New Roman" w:cs="Times New Roman"/>
          <w:sz w:val="24"/>
          <w:szCs w:val="24"/>
        </w:rPr>
        <w:t xml:space="preserve">  </w:t>
      </w:r>
      <w:r w:rsidR="00E30742" w:rsidRPr="00A54D31">
        <w:rPr>
          <w:rFonts w:ascii="Times New Roman" w:hAnsi="Times New Roman" w:cs="Times New Roman"/>
          <w:sz w:val="24"/>
          <w:szCs w:val="24"/>
        </w:rPr>
        <w:t xml:space="preserve">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иодическое  отключение  электроэнергии.</w:t>
      </w:r>
    </w:p>
    <w:p w:rsidR="00E30742" w:rsidRPr="00A54D31" w:rsidRDefault="00A54D31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0742"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ломка  электронасоса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рыв  водопроводной  сети.</w:t>
      </w:r>
    </w:p>
    <w:p w:rsidR="00E30742" w:rsidRPr="00A54D31" w:rsidRDefault="00E30742" w:rsidP="00A54D31">
      <w:pPr>
        <w:overflowPunct w:val="0"/>
        <w:autoSpaceDE w:val="0"/>
        <w:autoSpaceDN w:val="0"/>
        <w:adjustRightInd w:val="0"/>
        <w:spacing w:after="0" w:line="240" w:lineRule="auto"/>
        <w:ind w:lef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исправность  системы  канализации. </w:t>
      </w:r>
    </w:p>
    <w:p w:rsidR="00C92F30" w:rsidRDefault="00C92F30" w:rsidP="00BE6D6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ие мероприятия, проведение которых необходимо для осуществления эффектив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гигиенических нормативов, выполнением санитарно-противоэпидемиолог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F87F0E" w:rsidRDefault="00F425A1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F0E">
        <w:rPr>
          <w:rFonts w:ascii="Times New Roman" w:hAnsi="Times New Roman" w:cs="Times New Roman"/>
          <w:sz w:val="24"/>
          <w:szCs w:val="24"/>
        </w:rPr>
        <w:t>Заключение договоров по осуществлению программы производственного контроля: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питьевой вод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екта санитарно-защитной зоны;</w:t>
      </w:r>
    </w:p>
    <w:p w:rsidR="00F87F0E" w:rsidRDefault="00F87F0E" w:rsidP="00F87F0E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точных вод.</w:t>
      </w:r>
    </w:p>
    <w:p w:rsidR="00F87F0E" w:rsidRDefault="00F87F0E" w:rsidP="00F87F0E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F0E" w:rsidRDefault="00F87F0E" w:rsidP="00F87F0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ередачи информации по результатам контроля администрации системы водоснабжения.</w:t>
      </w:r>
    </w:p>
    <w:p w:rsidR="00F87F0E" w:rsidRPr="00A07522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22" w:rsidRPr="00A07522">
        <w:rPr>
          <w:rFonts w:ascii="Times New Roman" w:hAnsi="Times New Roman" w:cs="Times New Roman"/>
          <w:sz w:val="24"/>
          <w:szCs w:val="24"/>
        </w:rPr>
        <w:t xml:space="preserve">Водопользователь </w:t>
      </w:r>
      <w:r w:rsidR="00A07522" w:rsidRPr="00A07522">
        <w:rPr>
          <w:rFonts w:ascii="Times New Roman" w:hAnsi="Times New Roman"/>
          <w:sz w:val="24"/>
          <w:szCs w:val="24"/>
        </w:rPr>
        <w:t>ежемесячно проводит анализа результатов контроля качества воды с последующей передачей информации по результатам контроля заинтересованным лицам.</w:t>
      </w:r>
    </w:p>
    <w:p w:rsidR="00F87F0E" w:rsidRDefault="007372D3" w:rsidP="00F87F0E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87F0E">
        <w:rPr>
          <w:rFonts w:ascii="Times New Roman" w:hAnsi="Times New Roman" w:cs="Times New Roman"/>
          <w:sz w:val="24"/>
          <w:szCs w:val="24"/>
        </w:rPr>
        <w:t xml:space="preserve">одопользователь обязуется передавать информацию по результатам контроля администрации системы водоснабжения, </w:t>
      </w:r>
      <w:proofErr w:type="spellStart"/>
      <w:r w:rsidR="00F87F0E">
        <w:rPr>
          <w:rFonts w:ascii="Times New Roman" w:hAnsi="Times New Roman" w:cs="Times New Roman"/>
          <w:sz w:val="24"/>
          <w:szCs w:val="24"/>
        </w:rPr>
        <w:t>Роспотребнадзору</w:t>
      </w:r>
      <w:proofErr w:type="spellEnd"/>
      <w:r w:rsidR="00F87F0E">
        <w:rPr>
          <w:rFonts w:ascii="Times New Roman" w:hAnsi="Times New Roman" w:cs="Times New Roman"/>
          <w:sz w:val="24"/>
          <w:szCs w:val="24"/>
        </w:rPr>
        <w:t xml:space="preserve"> и органу местного самоуправления по факсу или электронной почте – письмом.</w:t>
      </w:r>
    </w:p>
    <w:p w:rsidR="00F425A1" w:rsidRDefault="007372D3" w:rsidP="00090D51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F0E">
        <w:rPr>
          <w:rFonts w:ascii="Times New Roman" w:hAnsi="Times New Roman" w:cs="Times New Roman"/>
          <w:sz w:val="24"/>
          <w:szCs w:val="24"/>
        </w:rPr>
        <w:t>Ответственный</w:t>
      </w:r>
      <w:r w:rsidR="00E86845">
        <w:rPr>
          <w:rFonts w:ascii="Times New Roman" w:hAnsi="Times New Roman" w:cs="Times New Roman"/>
          <w:sz w:val="24"/>
          <w:szCs w:val="24"/>
        </w:rPr>
        <w:t xml:space="preserve"> за</w:t>
      </w:r>
      <w:r w:rsidR="00E30742">
        <w:rPr>
          <w:rFonts w:ascii="Times New Roman" w:hAnsi="Times New Roman" w:cs="Times New Roman"/>
          <w:sz w:val="24"/>
          <w:szCs w:val="24"/>
        </w:rPr>
        <w:t xml:space="preserve"> передачу информации – Директор МБУ «ОБ и ЖКХ» Чернышев Е.М.</w:t>
      </w:r>
    </w:p>
    <w:p w:rsidR="00090D51" w:rsidRPr="00F425A1" w:rsidRDefault="00F87F0E" w:rsidP="00F425A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51" w:rsidRPr="00F425A1" w:rsidRDefault="00F425A1" w:rsidP="00F425A1">
      <w:pPr>
        <w:pStyle w:val="a9"/>
        <w:numPr>
          <w:ilvl w:val="0"/>
          <w:numId w:val="3"/>
        </w:numPr>
        <w:rPr>
          <w:b w:val="0"/>
        </w:rPr>
      </w:pPr>
      <w:r w:rsidRPr="00F425A1">
        <w:t>Перечень форм отчетности связанных с осуществлением производственного контроля</w:t>
      </w:r>
    </w:p>
    <w:p w:rsidR="00F425A1" w:rsidRDefault="00F425A1" w:rsidP="00F425A1">
      <w:pPr>
        <w:pStyle w:val="a9"/>
        <w:ind w:left="786"/>
      </w:pPr>
    </w:p>
    <w:p w:rsidR="00F425A1" w:rsidRDefault="00F425A1" w:rsidP="00F425A1">
      <w:pPr>
        <w:pStyle w:val="a9"/>
        <w:numPr>
          <w:ilvl w:val="0"/>
          <w:numId w:val="13"/>
        </w:numPr>
        <w:rPr>
          <w:b w:val="0"/>
        </w:rPr>
      </w:pPr>
      <w:r w:rsidRPr="00F425A1">
        <w:rPr>
          <w:b w:val="0"/>
        </w:rPr>
        <w:t>Форма 2- ТП «Вода»</w:t>
      </w:r>
      <w:r>
        <w:rPr>
          <w:b w:val="0"/>
        </w:rPr>
        <w:t>.</w:t>
      </w:r>
    </w:p>
    <w:p w:rsidR="00A82D47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Протоколы лабораторных испытаний исследований.</w:t>
      </w:r>
    </w:p>
    <w:p w:rsidR="00A82D47" w:rsidRPr="00F425A1" w:rsidRDefault="00A82D47" w:rsidP="00F425A1">
      <w:pPr>
        <w:pStyle w:val="a9"/>
        <w:numPr>
          <w:ilvl w:val="0"/>
          <w:numId w:val="13"/>
        </w:numPr>
        <w:rPr>
          <w:b w:val="0"/>
        </w:rPr>
      </w:pPr>
      <w:r>
        <w:rPr>
          <w:b w:val="0"/>
        </w:rPr>
        <w:t>Журнал учета аварийных ситуаций.</w:t>
      </w:r>
    </w:p>
    <w:p w:rsidR="007A0C0C" w:rsidRDefault="007A0C0C" w:rsidP="00090D51">
      <w:pPr>
        <w:pStyle w:val="a9"/>
        <w:ind w:left="426"/>
        <w:rPr>
          <w:b w:val="0"/>
        </w:rPr>
      </w:pPr>
    </w:p>
    <w:p w:rsidR="007A0C0C" w:rsidRDefault="007A0C0C" w:rsidP="00F425A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7A0C0C" w:rsidRDefault="007A0C0C" w:rsidP="007A0C0C">
      <w:pPr>
        <w:pStyle w:val="a9"/>
        <w:ind w:left="42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ЛИСТ СОГЛАСОВАНИЯ</w:t>
      </w:r>
    </w:p>
    <w:p w:rsid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260"/>
        <w:gridCol w:w="1985"/>
        <w:gridCol w:w="1381"/>
      </w:tblGrid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Должность</w:t>
            </w:r>
          </w:p>
        </w:tc>
        <w:tc>
          <w:tcPr>
            <w:tcW w:w="3260" w:type="dxa"/>
          </w:tcPr>
          <w:p w:rsidR="00520BAC" w:rsidRDefault="00520BAC" w:rsidP="00520BAC">
            <w:pPr>
              <w:pStyle w:val="a9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ФИО</w:t>
            </w: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одпись </w:t>
            </w: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Дата </w:t>
            </w: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  <w:tr w:rsidR="00520BAC" w:rsidTr="00520BAC">
        <w:tc>
          <w:tcPr>
            <w:tcW w:w="280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  <w:tc>
          <w:tcPr>
            <w:tcW w:w="1381" w:type="dxa"/>
          </w:tcPr>
          <w:p w:rsidR="00520BAC" w:rsidRDefault="00520BAC" w:rsidP="00090D51">
            <w:pPr>
              <w:pStyle w:val="a9"/>
              <w:rPr>
                <w:b w:val="0"/>
                <w:sz w:val="32"/>
                <w:szCs w:val="32"/>
              </w:rPr>
            </w:pPr>
          </w:p>
        </w:tc>
      </w:tr>
    </w:tbl>
    <w:p w:rsidR="007A0C0C" w:rsidRPr="007A0C0C" w:rsidRDefault="007A0C0C" w:rsidP="00090D51">
      <w:pPr>
        <w:pStyle w:val="a9"/>
        <w:ind w:left="426"/>
        <w:rPr>
          <w:b w:val="0"/>
          <w:sz w:val="32"/>
          <w:szCs w:val="32"/>
        </w:rPr>
      </w:pPr>
    </w:p>
    <w:sectPr w:rsidR="007A0C0C" w:rsidRPr="007A0C0C" w:rsidSect="007A0C0C">
      <w:footerReference w:type="default" r:id="rId9"/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0B" w:rsidRDefault="00B9030B" w:rsidP="009F4D83">
      <w:pPr>
        <w:spacing w:after="0" w:line="240" w:lineRule="auto"/>
      </w:pPr>
      <w:r>
        <w:separator/>
      </w:r>
    </w:p>
  </w:endnote>
  <w:endnote w:type="continuationSeparator" w:id="0">
    <w:p w:rsidR="00B9030B" w:rsidRDefault="00B9030B" w:rsidP="009F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11820"/>
      <w:docPartObj>
        <w:docPartGallery w:val="Page Numbers (Bottom of Page)"/>
        <w:docPartUnique/>
      </w:docPartObj>
    </w:sdtPr>
    <w:sdtEndPr/>
    <w:sdtContent>
      <w:p w:rsidR="00E30742" w:rsidRDefault="00E307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0F">
          <w:rPr>
            <w:noProof/>
          </w:rPr>
          <w:t>6</w:t>
        </w:r>
        <w:r>
          <w:fldChar w:fldCharType="end"/>
        </w:r>
      </w:p>
    </w:sdtContent>
  </w:sdt>
  <w:p w:rsidR="00E30742" w:rsidRDefault="00E307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0B" w:rsidRDefault="00B9030B" w:rsidP="009F4D83">
      <w:pPr>
        <w:spacing w:after="0" w:line="240" w:lineRule="auto"/>
      </w:pPr>
      <w:r>
        <w:separator/>
      </w:r>
    </w:p>
  </w:footnote>
  <w:footnote w:type="continuationSeparator" w:id="0">
    <w:p w:rsidR="00B9030B" w:rsidRDefault="00B9030B" w:rsidP="009F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5A2"/>
    <w:multiLevelType w:val="hybridMultilevel"/>
    <w:tmpl w:val="FEA21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D6EE0"/>
    <w:multiLevelType w:val="hybridMultilevel"/>
    <w:tmpl w:val="21E4A8D2"/>
    <w:lvl w:ilvl="0" w:tplc="BDFCF6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322D3F"/>
    <w:multiLevelType w:val="hybridMultilevel"/>
    <w:tmpl w:val="497E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3CB"/>
    <w:multiLevelType w:val="hybridMultilevel"/>
    <w:tmpl w:val="5C2C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0CB"/>
    <w:multiLevelType w:val="hybridMultilevel"/>
    <w:tmpl w:val="548E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9F7"/>
    <w:multiLevelType w:val="hybridMultilevel"/>
    <w:tmpl w:val="083088F0"/>
    <w:lvl w:ilvl="0" w:tplc="D51ACC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17795B"/>
    <w:multiLevelType w:val="multilevel"/>
    <w:tmpl w:val="9D369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D440A"/>
    <w:multiLevelType w:val="hybridMultilevel"/>
    <w:tmpl w:val="11042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83E30"/>
    <w:multiLevelType w:val="hybridMultilevel"/>
    <w:tmpl w:val="71AC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6D6"/>
    <w:multiLevelType w:val="multilevel"/>
    <w:tmpl w:val="2500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B77D8F"/>
    <w:multiLevelType w:val="hybridMultilevel"/>
    <w:tmpl w:val="45065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B859B7"/>
    <w:multiLevelType w:val="hybridMultilevel"/>
    <w:tmpl w:val="280E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1C09"/>
    <w:multiLevelType w:val="hybridMultilevel"/>
    <w:tmpl w:val="93C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09"/>
    <w:rsid w:val="00055AAE"/>
    <w:rsid w:val="0006140F"/>
    <w:rsid w:val="00090D51"/>
    <w:rsid w:val="000C5285"/>
    <w:rsid w:val="000D1AC3"/>
    <w:rsid w:val="00103925"/>
    <w:rsid w:val="001751FD"/>
    <w:rsid w:val="0019613E"/>
    <w:rsid w:val="001B4AC1"/>
    <w:rsid w:val="001C4467"/>
    <w:rsid w:val="001D7F41"/>
    <w:rsid w:val="001F6FD2"/>
    <w:rsid w:val="002034C7"/>
    <w:rsid w:val="00207934"/>
    <w:rsid w:val="00231759"/>
    <w:rsid w:val="00237989"/>
    <w:rsid w:val="002741D7"/>
    <w:rsid w:val="00293277"/>
    <w:rsid w:val="002B198A"/>
    <w:rsid w:val="002D012F"/>
    <w:rsid w:val="002E7B00"/>
    <w:rsid w:val="00415E25"/>
    <w:rsid w:val="00442080"/>
    <w:rsid w:val="00471409"/>
    <w:rsid w:val="004C5777"/>
    <w:rsid w:val="004E4B91"/>
    <w:rsid w:val="00520BAC"/>
    <w:rsid w:val="0052611C"/>
    <w:rsid w:val="00526E77"/>
    <w:rsid w:val="00586A87"/>
    <w:rsid w:val="00601400"/>
    <w:rsid w:val="006C0DED"/>
    <w:rsid w:val="006D4BE9"/>
    <w:rsid w:val="006F1795"/>
    <w:rsid w:val="00731FB2"/>
    <w:rsid w:val="007372D3"/>
    <w:rsid w:val="0078342F"/>
    <w:rsid w:val="007A0C0C"/>
    <w:rsid w:val="007B65F4"/>
    <w:rsid w:val="007D0E55"/>
    <w:rsid w:val="007D133B"/>
    <w:rsid w:val="00896E60"/>
    <w:rsid w:val="008A5A71"/>
    <w:rsid w:val="008B785E"/>
    <w:rsid w:val="008C6293"/>
    <w:rsid w:val="008E6813"/>
    <w:rsid w:val="00933056"/>
    <w:rsid w:val="00955DC6"/>
    <w:rsid w:val="0098388C"/>
    <w:rsid w:val="009D49CF"/>
    <w:rsid w:val="009E3D17"/>
    <w:rsid w:val="009F4D83"/>
    <w:rsid w:val="009F6369"/>
    <w:rsid w:val="00A07522"/>
    <w:rsid w:val="00A415BA"/>
    <w:rsid w:val="00A54D31"/>
    <w:rsid w:val="00A82D47"/>
    <w:rsid w:val="00A96736"/>
    <w:rsid w:val="00AA5977"/>
    <w:rsid w:val="00AC0AE9"/>
    <w:rsid w:val="00AC363F"/>
    <w:rsid w:val="00AF0A50"/>
    <w:rsid w:val="00B0562B"/>
    <w:rsid w:val="00B9030B"/>
    <w:rsid w:val="00BB7463"/>
    <w:rsid w:val="00BE6D65"/>
    <w:rsid w:val="00C069ED"/>
    <w:rsid w:val="00C92F30"/>
    <w:rsid w:val="00C96700"/>
    <w:rsid w:val="00CC1F63"/>
    <w:rsid w:val="00D07434"/>
    <w:rsid w:val="00D27DAE"/>
    <w:rsid w:val="00D6088F"/>
    <w:rsid w:val="00D640DD"/>
    <w:rsid w:val="00D64ECF"/>
    <w:rsid w:val="00D65439"/>
    <w:rsid w:val="00DD42CF"/>
    <w:rsid w:val="00DE7B57"/>
    <w:rsid w:val="00E14F13"/>
    <w:rsid w:val="00E30742"/>
    <w:rsid w:val="00E72410"/>
    <w:rsid w:val="00E85472"/>
    <w:rsid w:val="00E86845"/>
    <w:rsid w:val="00F425A1"/>
    <w:rsid w:val="00F672CB"/>
    <w:rsid w:val="00F75BDF"/>
    <w:rsid w:val="00F8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0C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AE"/>
    <w:pPr>
      <w:ind w:left="720"/>
      <w:contextualSpacing/>
    </w:pPr>
  </w:style>
  <w:style w:type="table" w:styleId="a4">
    <w:name w:val="Table Grid"/>
    <w:basedOn w:val="a1"/>
    <w:uiPriority w:val="59"/>
    <w:rsid w:val="0098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D83"/>
  </w:style>
  <w:style w:type="paragraph" w:styleId="a7">
    <w:name w:val="footer"/>
    <w:basedOn w:val="a"/>
    <w:link w:val="a8"/>
    <w:uiPriority w:val="99"/>
    <w:unhideWhenUsed/>
    <w:rsid w:val="009F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D83"/>
  </w:style>
  <w:style w:type="paragraph" w:styleId="a9">
    <w:name w:val="Body Text"/>
    <w:basedOn w:val="a"/>
    <w:link w:val="aa"/>
    <w:rsid w:val="00090D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0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6A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6A87"/>
  </w:style>
  <w:style w:type="character" w:customStyle="1" w:styleId="20">
    <w:name w:val="Заголовок 2 Знак"/>
    <w:basedOn w:val="a0"/>
    <w:link w:val="2"/>
    <w:rsid w:val="007A0C0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A315-326F-489B-95FC-9BC914F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1</cp:revision>
  <cp:lastPrinted>2016-01-11T04:49:00Z</cp:lastPrinted>
  <dcterms:created xsi:type="dcterms:W3CDTF">2016-01-19T11:18:00Z</dcterms:created>
  <dcterms:modified xsi:type="dcterms:W3CDTF">2016-01-26T09:33:00Z</dcterms:modified>
</cp:coreProperties>
</file>